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374D" w14:textId="77777777" w:rsidR="00466727" w:rsidRPr="00E13F23" w:rsidRDefault="0096165F" w:rsidP="007647C2">
      <w:pPr>
        <w:tabs>
          <w:tab w:val="left" w:pos="3960"/>
        </w:tabs>
        <w:spacing w:after="0" w:line="259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E13F23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</w:p>
    <w:p w14:paraId="546345C9" w14:textId="77777777" w:rsidR="00CC595C" w:rsidRPr="00E13F23" w:rsidRDefault="00CC595C" w:rsidP="007647C2">
      <w:pPr>
        <w:pStyle w:val="Zkladntext"/>
        <w:spacing w:line="259" w:lineRule="auto"/>
        <w:jc w:val="center"/>
        <w:rPr>
          <w:rFonts w:ascii="Arial" w:hAnsi="Arial" w:cs="Arial"/>
          <w:sz w:val="28"/>
          <w:szCs w:val="20"/>
        </w:rPr>
      </w:pPr>
      <w:r w:rsidRPr="00E13F23">
        <w:rPr>
          <w:rFonts w:ascii="Arial" w:hAnsi="Arial" w:cs="Arial"/>
          <w:b/>
          <w:bCs/>
          <w:caps/>
          <w:sz w:val="28"/>
          <w:szCs w:val="20"/>
        </w:rPr>
        <w:t xml:space="preserve">   smlouva o nájmu </w:t>
      </w:r>
      <w:r w:rsidR="00065A40">
        <w:rPr>
          <w:rFonts w:ascii="Arial" w:hAnsi="Arial" w:cs="Arial"/>
          <w:b/>
          <w:bCs/>
          <w:caps/>
          <w:sz w:val="28"/>
          <w:szCs w:val="20"/>
        </w:rPr>
        <w:t>PARKOVACÍCH MÍST</w:t>
      </w:r>
    </w:p>
    <w:p w14:paraId="7F790E6D" w14:textId="77777777" w:rsidR="00CC595C" w:rsidRPr="00E13F23" w:rsidRDefault="00CC595C" w:rsidP="007647C2">
      <w:pPr>
        <w:pStyle w:val="Zkladntext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2B66B4" w14:textId="77777777" w:rsidR="00CC595C" w:rsidRPr="00E13F23" w:rsidRDefault="00CC595C" w:rsidP="007647C2">
      <w:pPr>
        <w:pStyle w:val="Zkladntext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uzavřená dle ust. § 2201 a násl. zákona č. 89/2012 Sb., občanský zákoník, v platném znění (dále jen „občanský zákoník“)</w:t>
      </w:r>
    </w:p>
    <w:p w14:paraId="360FF204" w14:textId="77777777" w:rsidR="00CC595C" w:rsidRDefault="00CC595C" w:rsidP="007647C2">
      <w:pPr>
        <w:pStyle w:val="Zkladntext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1CC44924" w14:textId="77777777" w:rsidR="00676F8F" w:rsidRPr="00E13F23" w:rsidRDefault="00676F8F" w:rsidP="007647C2">
      <w:pPr>
        <w:pStyle w:val="Zkladntext"/>
        <w:spacing w:line="259" w:lineRule="auto"/>
        <w:rPr>
          <w:rFonts w:ascii="Arial" w:hAnsi="Arial" w:cs="Arial"/>
          <w:b/>
          <w:i/>
          <w:color w:val="00B050"/>
          <w:sz w:val="20"/>
          <w:szCs w:val="20"/>
        </w:rPr>
      </w:pPr>
    </w:p>
    <w:p w14:paraId="31369AB5" w14:textId="77777777" w:rsidR="00CC595C" w:rsidRPr="00E13F23" w:rsidRDefault="00CC595C" w:rsidP="007647C2">
      <w:pPr>
        <w:pStyle w:val="Zkladntext"/>
        <w:tabs>
          <w:tab w:val="left" w:pos="426"/>
        </w:tabs>
        <w:spacing w:line="259" w:lineRule="auto"/>
        <w:rPr>
          <w:rFonts w:ascii="Arial" w:hAnsi="Arial" w:cs="Arial"/>
          <w:b/>
          <w:sz w:val="20"/>
          <w:szCs w:val="20"/>
        </w:rPr>
      </w:pPr>
      <w:r w:rsidRPr="00E13F23"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16D9E72D" w14:textId="77777777" w:rsidR="00CC595C" w:rsidRPr="00E13F23" w:rsidRDefault="00CC595C" w:rsidP="007647C2">
      <w:pPr>
        <w:pStyle w:val="Zkladntext"/>
        <w:tabs>
          <w:tab w:val="left" w:pos="426"/>
        </w:tabs>
        <w:spacing w:line="259" w:lineRule="auto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Sídlo: tř. T. Bati 21,761 90 Zlín</w:t>
      </w:r>
    </w:p>
    <w:p w14:paraId="40865F85" w14:textId="77777777" w:rsidR="00CC595C" w:rsidRPr="00E13F23" w:rsidRDefault="00CC595C" w:rsidP="007647C2">
      <w:pPr>
        <w:pStyle w:val="Zkladntext"/>
        <w:tabs>
          <w:tab w:val="left" w:pos="426"/>
        </w:tabs>
        <w:spacing w:line="259" w:lineRule="auto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IČO: 70891320</w:t>
      </w:r>
    </w:p>
    <w:p w14:paraId="7E0B57AA" w14:textId="77777777" w:rsidR="00CC595C" w:rsidRPr="00E13F23" w:rsidRDefault="00CC595C" w:rsidP="007647C2">
      <w:pPr>
        <w:pStyle w:val="Zkladntext"/>
        <w:tabs>
          <w:tab w:val="left" w:pos="426"/>
        </w:tabs>
        <w:spacing w:line="259" w:lineRule="auto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DIČ: CZ70891320</w:t>
      </w:r>
    </w:p>
    <w:p w14:paraId="142F199C" w14:textId="77777777" w:rsidR="00CC595C" w:rsidRDefault="00CC595C" w:rsidP="007647C2">
      <w:pPr>
        <w:pStyle w:val="Zkladntext"/>
        <w:tabs>
          <w:tab w:val="left" w:pos="426"/>
        </w:tabs>
        <w:spacing w:line="259" w:lineRule="auto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Zastoupen: Ing. Radimem Holišem, hejtmanem</w:t>
      </w:r>
    </w:p>
    <w:p w14:paraId="6DF62B18" w14:textId="6D573186" w:rsidR="00AF3989" w:rsidRDefault="00AF3989" w:rsidP="00AF3989">
      <w:pPr>
        <w:spacing w:after="0" w:line="259" w:lineRule="auto"/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 ve věcech technických: </w:t>
      </w:r>
      <w:r w:rsidR="001965C9">
        <w:rPr>
          <w:rFonts w:ascii="Arial" w:hAnsi="Arial" w:cs="Arial"/>
          <w:sz w:val="20"/>
          <w:szCs w:val="20"/>
        </w:rPr>
        <w:t>XXXXX</w:t>
      </w:r>
      <w:r w:rsidR="002372DE">
        <w:rPr>
          <w:rFonts w:ascii="Arial" w:hAnsi="Arial" w:cs="Arial"/>
          <w:sz w:val="20"/>
          <w:szCs w:val="20"/>
        </w:rPr>
        <w:t>, oddělení provozu úřadu a správy budov</w:t>
      </w:r>
    </w:p>
    <w:p w14:paraId="17E0251E" w14:textId="28FC5E9D" w:rsidR="00CC595C" w:rsidRDefault="00CC595C" w:rsidP="007647C2">
      <w:pPr>
        <w:spacing w:after="0" w:line="259" w:lineRule="auto"/>
        <w:ind w:right="-468"/>
        <w:rPr>
          <w:rFonts w:ascii="Arial" w:eastAsiaTheme="minorHAnsi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Bankovní spojení: Česká spořitelna, a.s., č. účtu.: </w:t>
      </w:r>
      <w:r w:rsidRPr="00E13F23">
        <w:rPr>
          <w:rFonts w:ascii="Arial" w:eastAsiaTheme="minorHAnsi" w:hAnsi="Arial" w:cs="Arial"/>
          <w:sz w:val="20"/>
          <w:szCs w:val="20"/>
        </w:rPr>
        <w:t>2786182/0800</w:t>
      </w:r>
    </w:p>
    <w:p w14:paraId="74C67E7B" w14:textId="77777777" w:rsidR="002372DE" w:rsidRPr="00E13F23" w:rsidRDefault="002372DE" w:rsidP="007647C2">
      <w:pPr>
        <w:spacing w:after="0" w:line="259" w:lineRule="auto"/>
        <w:ind w:right="-468"/>
        <w:rPr>
          <w:rFonts w:ascii="Arial" w:eastAsiaTheme="minorHAnsi" w:hAnsi="Arial" w:cs="Arial"/>
          <w:sz w:val="20"/>
          <w:szCs w:val="20"/>
        </w:rPr>
      </w:pPr>
    </w:p>
    <w:p w14:paraId="0CFCAADF" w14:textId="77777777" w:rsidR="00CC595C" w:rsidRPr="00E13F23" w:rsidRDefault="00CC595C" w:rsidP="007647C2">
      <w:pPr>
        <w:pStyle w:val="Zkladntext"/>
        <w:spacing w:line="259" w:lineRule="auto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jako pronajímatel (dále jen „</w:t>
      </w:r>
      <w:r w:rsidR="003201CF">
        <w:rPr>
          <w:rFonts w:ascii="Arial" w:hAnsi="Arial" w:cs="Arial"/>
          <w:b/>
          <w:sz w:val="20"/>
          <w:szCs w:val="20"/>
        </w:rPr>
        <w:t>p</w:t>
      </w:r>
      <w:r w:rsidRPr="00E13F23">
        <w:rPr>
          <w:rFonts w:ascii="Arial" w:hAnsi="Arial" w:cs="Arial"/>
          <w:b/>
          <w:sz w:val="20"/>
          <w:szCs w:val="20"/>
        </w:rPr>
        <w:t>ronajímatel</w:t>
      </w:r>
      <w:r w:rsidRPr="00E13F23">
        <w:rPr>
          <w:rFonts w:ascii="Arial" w:hAnsi="Arial" w:cs="Arial"/>
          <w:sz w:val="20"/>
          <w:szCs w:val="20"/>
        </w:rPr>
        <w:t>“)</w:t>
      </w:r>
    </w:p>
    <w:p w14:paraId="5433DE9D" w14:textId="77777777" w:rsidR="00CC595C" w:rsidRPr="00E13F23" w:rsidRDefault="00CC595C" w:rsidP="007647C2">
      <w:pPr>
        <w:pStyle w:val="Zkladntext"/>
        <w:spacing w:line="259" w:lineRule="auto"/>
        <w:jc w:val="center"/>
        <w:rPr>
          <w:rFonts w:ascii="Arial" w:hAnsi="Arial" w:cs="Arial"/>
          <w:i/>
          <w:sz w:val="20"/>
          <w:szCs w:val="20"/>
        </w:rPr>
      </w:pPr>
    </w:p>
    <w:p w14:paraId="64F01050" w14:textId="77777777" w:rsidR="00CC595C" w:rsidRDefault="00CC595C" w:rsidP="007647C2">
      <w:pPr>
        <w:pStyle w:val="Zkladntext"/>
        <w:spacing w:line="259" w:lineRule="auto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a</w:t>
      </w:r>
    </w:p>
    <w:p w14:paraId="68AEC0C0" w14:textId="77777777" w:rsidR="00264911" w:rsidRPr="00E13F23" w:rsidRDefault="00264911" w:rsidP="007647C2">
      <w:pPr>
        <w:pStyle w:val="Zkladntext"/>
        <w:spacing w:line="259" w:lineRule="auto"/>
        <w:rPr>
          <w:rFonts w:ascii="Arial" w:hAnsi="Arial" w:cs="Arial"/>
          <w:sz w:val="20"/>
          <w:szCs w:val="20"/>
        </w:rPr>
      </w:pPr>
    </w:p>
    <w:p w14:paraId="11A077CF" w14:textId="77777777" w:rsidR="002372DE" w:rsidRPr="00061A22" w:rsidRDefault="002372DE" w:rsidP="002372D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5130FD">
        <w:rPr>
          <w:rFonts w:ascii="Arial" w:eastAsia="Times New Roman" w:hAnsi="Arial" w:cs="Arial"/>
          <w:b/>
          <w:sz w:val="20"/>
          <w:szCs w:val="20"/>
          <w:lang w:eastAsia="cs-CZ"/>
        </w:rPr>
        <w:t>Energetická agentura Zlínského kraje, o.p.s.</w:t>
      </w:r>
    </w:p>
    <w:p w14:paraId="5420EF41" w14:textId="77777777" w:rsidR="002372DE" w:rsidRPr="00061A22" w:rsidRDefault="002372DE" w:rsidP="002372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61A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ídlo: tř. Tomáše Bati 21, 761 90 Zlín</w:t>
      </w:r>
    </w:p>
    <w:p w14:paraId="0E876D27" w14:textId="77777777" w:rsidR="002372DE" w:rsidRPr="00061A22" w:rsidRDefault="002372DE" w:rsidP="002372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61A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Pr="00061A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27688313</w:t>
      </w:r>
    </w:p>
    <w:p w14:paraId="7C733127" w14:textId="77777777" w:rsidR="002372DE" w:rsidRPr="00061A22" w:rsidRDefault="002372DE" w:rsidP="002372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61A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Č: CZ27688313</w:t>
      </w:r>
    </w:p>
    <w:p w14:paraId="6A31AA03" w14:textId="7EE82AF6" w:rsidR="002372DE" w:rsidRPr="00061A22" w:rsidRDefault="002372DE" w:rsidP="002372D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61A22">
        <w:rPr>
          <w:rFonts w:ascii="Arial" w:eastAsia="Times New Roman" w:hAnsi="Arial" w:cs="Arial"/>
          <w:sz w:val="20"/>
          <w:szCs w:val="20"/>
          <w:lang w:eastAsia="cs-CZ"/>
        </w:rPr>
        <w:t xml:space="preserve">zastoupená: </w:t>
      </w:r>
      <w:r w:rsidR="001965C9">
        <w:rPr>
          <w:rFonts w:ascii="Arial" w:eastAsia="Times New Roman" w:hAnsi="Arial" w:cs="Arial"/>
          <w:sz w:val="20"/>
          <w:szCs w:val="20"/>
          <w:lang w:eastAsia="cs-CZ"/>
        </w:rPr>
        <w:t>XXXXX</w:t>
      </w:r>
      <w:r w:rsidRPr="00061A22">
        <w:rPr>
          <w:rFonts w:ascii="Arial" w:eastAsia="Times New Roman" w:hAnsi="Arial" w:cs="Arial"/>
          <w:sz w:val="20"/>
          <w:szCs w:val="20"/>
          <w:lang w:eastAsia="cs-CZ"/>
        </w:rPr>
        <w:t>, ředitelkou</w:t>
      </w:r>
    </w:p>
    <w:p w14:paraId="0E54373E" w14:textId="77777777" w:rsidR="002372DE" w:rsidRPr="00061A22" w:rsidRDefault="002372DE" w:rsidP="002372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61A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nkovní spojení: Komerční banka, a.s.</w:t>
      </w:r>
    </w:p>
    <w:p w14:paraId="4FD80C8E" w14:textId="34BC1A55" w:rsidR="002372DE" w:rsidRPr="00061A22" w:rsidRDefault="002372DE" w:rsidP="002372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61A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číslo účtu: </w:t>
      </w:r>
      <w:r w:rsidR="001965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XXXXX</w:t>
      </w:r>
    </w:p>
    <w:p w14:paraId="7576FA17" w14:textId="0779D20E" w:rsidR="004F7372" w:rsidRDefault="002372DE" w:rsidP="004F7372">
      <w:pPr>
        <w:spacing w:after="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dená u krajského soudu v Brně, spisová značka O 300</w:t>
      </w:r>
    </w:p>
    <w:p w14:paraId="677C125D" w14:textId="77777777" w:rsidR="002372DE" w:rsidRPr="004F7372" w:rsidRDefault="002372DE" w:rsidP="004F7372">
      <w:pPr>
        <w:spacing w:after="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6531D3" w14:textId="77777777" w:rsidR="00CC595C" w:rsidRPr="004F7372" w:rsidRDefault="00CC595C" w:rsidP="004F7372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4F7372">
        <w:rPr>
          <w:rFonts w:ascii="Arial" w:hAnsi="Arial" w:cs="Arial"/>
          <w:sz w:val="20"/>
          <w:szCs w:val="20"/>
        </w:rPr>
        <w:t>jako nájemce na straně druhé (dále jen „</w:t>
      </w:r>
      <w:r w:rsidR="003201CF" w:rsidRPr="004F7372">
        <w:rPr>
          <w:rFonts w:ascii="Arial" w:hAnsi="Arial" w:cs="Arial"/>
          <w:b/>
          <w:sz w:val="20"/>
          <w:szCs w:val="20"/>
        </w:rPr>
        <w:t>n</w:t>
      </w:r>
      <w:r w:rsidRPr="004F7372">
        <w:rPr>
          <w:rFonts w:ascii="Arial" w:hAnsi="Arial" w:cs="Arial"/>
          <w:b/>
          <w:sz w:val="20"/>
          <w:szCs w:val="20"/>
        </w:rPr>
        <w:t>ájemce</w:t>
      </w:r>
      <w:r w:rsidRPr="004F7372">
        <w:rPr>
          <w:rFonts w:ascii="Arial" w:hAnsi="Arial" w:cs="Arial"/>
          <w:sz w:val="20"/>
          <w:szCs w:val="20"/>
        </w:rPr>
        <w:t>“)</w:t>
      </w:r>
    </w:p>
    <w:p w14:paraId="75355406" w14:textId="77777777" w:rsidR="005806FC" w:rsidRPr="00CB1E01" w:rsidRDefault="005806FC" w:rsidP="007647C2">
      <w:pPr>
        <w:spacing w:after="0" w:line="259" w:lineRule="auto"/>
        <w:ind w:left="360"/>
        <w:rPr>
          <w:rFonts w:ascii="Arial" w:hAnsi="Arial" w:cs="Arial"/>
          <w:sz w:val="20"/>
          <w:szCs w:val="20"/>
        </w:rPr>
      </w:pPr>
    </w:p>
    <w:p w14:paraId="19E56B6F" w14:textId="77777777" w:rsidR="001823EA" w:rsidRPr="00CB1E01" w:rsidRDefault="001823EA" w:rsidP="007647C2">
      <w:pPr>
        <w:spacing w:after="0" w:line="259" w:lineRule="auto"/>
        <w:ind w:left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1E01">
        <w:rPr>
          <w:rFonts w:ascii="Arial" w:hAnsi="Arial" w:cs="Arial"/>
          <w:b/>
          <w:bCs/>
          <w:sz w:val="20"/>
          <w:szCs w:val="20"/>
        </w:rPr>
        <w:t>I.</w:t>
      </w:r>
    </w:p>
    <w:p w14:paraId="1157418A" w14:textId="77777777" w:rsidR="001823EA" w:rsidRPr="00CB1E01" w:rsidRDefault="001823EA" w:rsidP="007647C2">
      <w:pPr>
        <w:spacing w:after="0" w:line="259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CB1E01">
        <w:rPr>
          <w:rFonts w:ascii="Arial" w:hAnsi="Arial" w:cs="Arial"/>
          <w:b/>
          <w:bCs/>
          <w:sz w:val="20"/>
          <w:szCs w:val="20"/>
        </w:rPr>
        <w:t>Předmět a účel nájmu</w:t>
      </w:r>
    </w:p>
    <w:p w14:paraId="5B7A1828" w14:textId="77777777" w:rsidR="00361674" w:rsidRPr="00CB1E01" w:rsidRDefault="00361674" w:rsidP="007647C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FC5AE14" w14:textId="7717F7FE" w:rsidR="00CC595C" w:rsidRDefault="002372DE" w:rsidP="00632264">
      <w:pPr>
        <w:numPr>
          <w:ilvl w:val="0"/>
          <w:numId w:val="29"/>
        </w:numPr>
        <w:spacing w:after="0" w:line="259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ínský kraj je </w:t>
      </w:r>
      <w:r w:rsidRPr="00CB1E01">
        <w:rPr>
          <w:rFonts w:ascii="Arial" w:hAnsi="Arial" w:cs="Arial"/>
          <w:sz w:val="20"/>
          <w:szCs w:val="20"/>
        </w:rPr>
        <w:t>výlučným vlastníkem nemovité věci – pozemku p. č. 1119/2</w:t>
      </w:r>
      <w:r>
        <w:rPr>
          <w:rFonts w:ascii="Arial" w:hAnsi="Arial" w:cs="Arial"/>
          <w:sz w:val="20"/>
          <w:szCs w:val="20"/>
        </w:rPr>
        <w:t>47,</w:t>
      </w:r>
      <w:r w:rsidRPr="00CB1E01">
        <w:rPr>
          <w:rFonts w:ascii="Arial" w:hAnsi="Arial" w:cs="Arial"/>
          <w:sz w:val="20"/>
          <w:szCs w:val="20"/>
        </w:rPr>
        <w:t xml:space="preserve"> zapsané v katastru nemovitostí vedeném příslušným pracovištěm Katastrálního úřadu pro Zlínský kraj na LV č. 263 pro obec Zlín a k. ú. Zlín.</w:t>
      </w:r>
    </w:p>
    <w:p w14:paraId="6D91CA20" w14:textId="77777777" w:rsidR="002372DE" w:rsidRPr="002372DE" w:rsidRDefault="002372DE" w:rsidP="002372DE">
      <w:pPr>
        <w:spacing w:after="0"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B3E9F0" w14:textId="51BBBF3B" w:rsidR="00CC595C" w:rsidRPr="00CB1E01" w:rsidRDefault="00CC595C" w:rsidP="00CB1E01">
      <w:pPr>
        <w:numPr>
          <w:ilvl w:val="0"/>
          <w:numId w:val="29"/>
        </w:numPr>
        <w:spacing w:after="0" w:line="259" w:lineRule="auto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1E01">
        <w:rPr>
          <w:rFonts w:ascii="Arial" w:hAnsi="Arial" w:cs="Arial"/>
          <w:sz w:val="20"/>
          <w:szCs w:val="20"/>
        </w:rPr>
        <w:t xml:space="preserve">Předmětem této smlouvy je nájem </w:t>
      </w:r>
      <w:r w:rsidR="00341433">
        <w:rPr>
          <w:rFonts w:ascii="Arial" w:hAnsi="Arial" w:cs="Arial"/>
          <w:sz w:val="20"/>
          <w:szCs w:val="20"/>
        </w:rPr>
        <w:t>3</w:t>
      </w:r>
      <w:r w:rsidR="00264911" w:rsidRPr="00754B1D">
        <w:rPr>
          <w:rFonts w:ascii="Arial" w:hAnsi="Arial" w:cs="Arial"/>
          <w:sz w:val="20"/>
          <w:szCs w:val="20"/>
        </w:rPr>
        <w:t xml:space="preserve"> parkovací</w:t>
      </w:r>
      <w:r w:rsidR="00264911">
        <w:rPr>
          <w:rFonts w:ascii="Arial" w:hAnsi="Arial" w:cs="Arial"/>
          <w:sz w:val="20"/>
          <w:szCs w:val="20"/>
        </w:rPr>
        <w:t>ch</w:t>
      </w:r>
      <w:r w:rsidR="00264911" w:rsidRPr="00754B1D">
        <w:rPr>
          <w:rFonts w:ascii="Arial" w:hAnsi="Arial" w:cs="Arial"/>
          <w:sz w:val="20"/>
          <w:szCs w:val="20"/>
        </w:rPr>
        <w:t xml:space="preserve"> mís</w:t>
      </w:r>
      <w:r w:rsidR="00264911">
        <w:rPr>
          <w:rFonts w:ascii="Arial" w:hAnsi="Arial" w:cs="Arial"/>
          <w:sz w:val="20"/>
          <w:szCs w:val="20"/>
        </w:rPr>
        <w:t>t o</w:t>
      </w:r>
      <w:r w:rsidR="00264911" w:rsidRPr="00754B1D">
        <w:rPr>
          <w:rFonts w:ascii="Arial" w:hAnsi="Arial" w:cs="Arial"/>
          <w:sz w:val="20"/>
          <w:szCs w:val="20"/>
        </w:rPr>
        <w:t xml:space="preserve"> </w:t>
      </w:r>
      <w:r w:rsidR="002372DE">
        <w:rPr>
          <w:rFonts w:ascii="Arial" w:hAnsi="Arial" w:cs="Arial"/>
          <w:sz w:val="20"/>
          <w:szCs w:val="20"/>
        </w:rPr>
        <w:t xml:space="preserve">celkové </w:t>
      </w:r>
      <w:r w:rsidR="00264911" w:rsidRPr="00341433">
        <w:rPr>
          <w:rFonts w:ascii="Arial" w:hAnsi="Arial" w:cs="Arial"/>
          <w:sz w:val="20"/>
          <w:szCs w:val="20"/>
        </w:rPr>
        <w:t xml:space="preserve">výměře </w:t>
      </w:r>
      <w:r w:rsidR="00341433" w:rsidRPr="00341433">
        <w:rPr>
          <w:rFonts w:ascii="Arial" w:hAnsi="Arial" w:cs="Arial"/>
          <w:sz w:val="20"/>
          <w:szCs w:val="20"/>
        </w:rPr>
        <w:t xml:space="preserve">37,5 </w:t>
      </w:r>
      <w:r w:rsidR="002432A4" w:rsidRPr="00341433">
        <w:rPr>
          <w:rFonts w:ascii="Arial" w:hAnsi="Arial" w:cs="Arial"/>
          <w:sz w:val="20"/>
          <w:szCs w:val="20"/>
        </w:rPr>
        <w:t>m</w:t>
      </w:r>
      <w:r w:rsidR="002432A4" w:rsidRPr="00341433">
        <w:rPr>
          <w:rFonts w:ascii="Arial" w:hAnsi="Arial" w:cs="Arial"/>
          <w:sz w:val="20"/>
          <w:szCs w:val="20"/>
          <w:vertAlign w:val="superscript"/>
        </w:rPr>
        <w:t>2</w:t>
      </w:r>
      <w:r w:rsidR="002432A4" w:rsidRPr="00341433">
        <w:rPr>
          <w:rFonts w:ascii="Arial" w:hAnsi="Arial" w:cs="Arial"/>
          <w:sz w:val="20"/>
          <w:szCs w:val="20"/>
        </w:rPr>
        <w:t>, které</w:t>
      </w:r>
      <w:r w:rsidR="002432A4" w:rsidRPr="00CB1E01">
        <w:rPr>
          <w:rFonts w:ascii="Arial" w:hAnsi="Arial" w:cs="Arial"/>
          <w:sz w:val="20"/>
          <w:szCs w:val="20"/>
        </w:rPr>
        <w:t xml:space="preserve"> se nachází</w:t>
      </w:r>
      <w:r w:rsidRPr="00CB1E01">
        <w:rPr>
          <w:rFonts w:ascii="Arial" w:hAnsi="Arial" w:cs="Arial"/>
          <w:sz w:val="20"/>
          <w:szCs w:val="20"/>
        </w:rPr>
        <w:t xml:space="preserve"> se na pozemku blíže specifikovaného v odst. 1 tohoto článku smlouvy (dále jen „</w:t>
      </w:r>
      <w:r w:rsidRPr="00CB1E01">
        <w:rPr>
          <w:rFonts w:ascii="Arial" w:hAnsi="Arial" w:cs="Arial"/>
          <w:b/>
          <w:sz w:val="20"/>
          <w:szCs w:val="20"/>
        </w:rPr>
        <w:t>předmět nájmu</w:t>
      </w:r>
      <w:r w:rsidRPr="00CB1E01">
        <w:rPr>
          <w:rFonts w:ascii="Arial" w:hAnsi="Arial" w:cs="Arial"/>
          <w:sz w:val="20"/>
          <w:szCs w:val="20"/>
        </w:rPr>
        <w:t>“). Vymezení předmětu nájmu je vyznačeno na plánku, který je jako příloha č. 1 nedílnou součástí této smlouvy.</w:t>
      </w:r>
    </w:p>
    <w:p w14:paraId="7A22909F" w14:textId="77777777" w:rsidR="00AA28A7" w:rsidRPr="00CB1E01" w:rsidRDefault="00AA28A7" w:rsidP="007647C2">
      <w:pPr>
        <w:spacing w:after="0" w:line="259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B132E75" w14:textId="741C451D" w:rsidR="00CE7A25" w:rsidRPr="00CB1E01" w:rsidRDefault="00CE7A25" w:rsidP="007647C2">
      <w:pPr>
        <w:numPr>
          <w:ilvl w:val="0"/>
          <w:numId w:val="29"/>
        </w:numPr>
        <w:spacing w:after="0" w:line="259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1E01">
        <w:rPr>
          <w:rFonts w:ascii="Arial" w:hAnsi="Arial" w:cs="Arial"/>
          <w:sz w:val="20"/>
          <w:szCs w:val="20"/>
        </w:rPr>
        <w:t>Pronajímatel přenechává touto smlouvou nájemci předmět nájmu</w:t>
      </w:r>
      <w:r w:rsidR="00CA6525" w:rsidRPr="00CB1E01">
        <w:rPr>
          <w:rFonts w:ascii="Arial" w:hAnsi="Arial" w:cs="Arial"/>
          <w:sz w:val="20"/>
          <w:szCs w:val="20"/>
        </w:rPr>
        <w:t xml:space="preserve"> dle čl. </w:t>
      </w:r>
      <w:r w:rsidR="00466E40">
        <w:rPr>
          <w:rFonts w:ascii="Arial" w:hAnsi="Arial" w:cs="Arial"/>
          <w:sz w:val="20"/>
          <w:szCs w:val="20"/>
        </w:rPr>
        <w:t>I</w:t>
      </w:r>
      <w:r w:rsidR="00CA6525" w:rsidRPr="00CB1E01">
        <w:rPr>
          <w:rFonts w:ascii="Arial" w:hAnsi="Arial" w:cs="Arial"/>
          <w:sz w:val="20"/>
          <w:szCs w:val="20"/>
        </w:rPr>
        <w:t xml:space="preserve"> odst. 2 do užívání</w:t>
      </w:r>
      <w:r w:rsidRPr="00CB1E01">
        <w:rPr>
          <w:rFonts w:ascii="Arial" w:hAnsi="Arial" w:cs="Arial"/>
          <w:sz w:val="20"/>
          <w:szCs w:val="20"/>
        </w:rPr>
        <w:t xml:space="preserve"> za podmínek </w:t>
      </w:r>
      <w:r w:rsidR="00CA6525" w:rsidRPr="00CB1E01">
        <w:rPr>
          <w:rFonts w:ascii="Arial" w:hAnsi="Arial" w:cs="Arial"/>
          <w:sz w:val="20"/>
          <w:szCs w:val="20"/>
        </w:rPr>
        <w:t xml:space="preserve">dále </w:t>
      </w:r>
      <w:r w:rsidRPr="00CB1E01">
        <w:rPr>
          <w:rFonts w:ascii="Arial" w:hAnsi="Arial" w:cs="Arial"/>
          <w:sz w:val="20"/>
          <w:szCs w:val="20"/>
        </w:rPr>
        <w:t>uvedených v této smlouvě</w:t>
      </w:r>
      <w:r w:rsidR="00CA6525" w:rsidRPr="00CB1E01">
        <w:rPr>
          <w:rFonts w:ascii="Arial" w:hAnsi="Arial" w:cs="Arial"/>
          <w:sz w:val="20"/>
          <w:szCs w:val="20"/>
        </w:rPr>
        <w:t>.</w:t>
      </w:r>
      <w:r w:rsidR="001D5EEE" w:rsidRPr="00CB1E01">
        <w:rPr>
          <w:rFonts w:ascii="Arial" w:hAnsi="Arial" w:cs="Arial"/>
          <w:sz w:val="20"/>
          <w:szCs w:val="20"/>
        </w:rPr>
        <w:t xml:space="preserve"> Nájemce předmět nájmu</w:t>
      </w:r>
      <w:r w:rsidRPr="00CB1E01">
        <w:rPr>
          <w:rFonts w:ascii="Arial" w:hAnsi="Arial" w:cs="Arial"/>
          <w:sz w:val="20"/>
          <w:szCs w:val="20"/>
        </w:rPr>
        <w:t xml:space="preserve"> přijímá a zavazuje se platit pronajímateli nájemné </w:t>
      </w:r>
      <w:r w:rsidR="00E6622E" w:rsidRPr="00CB1E01">
        <w:rPr>
          <w:rFonts w:ascii="Arial" w:hAnsi="Arial" w:cs="Arial"/>
          <w:sz w:val="20"/>
          <w:szCs w:val="20"/>
        </w:rPr>
        <w:t xml:space="preserve">sjednané </w:t>
      </w:r>
      <w:r w:rsidRPr="00CB1E01">
        <w:rPr>
          <w:rFonts w:ascii="Arial" w:hAnsi="Arial" w:cs="Arial"/>
          <w:sz w:val="20"/>
          <w:szCs w:val="20"/>
        </w:rPr>
        <w:t>dle čl. III</w:t>
      </w:r>
      <w:r w:rsidR="003838EE" w:rsidRPr="00CB1E01">
        <w:rPr>
          <w:rFonts w:ascii="Arial" w:hAnsi="Arial" w:cs="Arial"/>
          <w:sz w:val="20"/>
          <w:szCs w:val="20"/>
        </w:rPr>
        <w:t>.</w:t>
      </w:r>
      <w:r w:rsidRPr="00CB1E01">
        <w:rPr>
          <w:rFonts w:ascii="Arial" w:hAnsi="Arial" w:cs="Arial"/>
          <w:sz w:val="20"/>
          <w:szCs w:val="20"/>
        </w:rPr>
        <w:t xml:space="preserve"> této smlouvy. </w:t>
      </w:r>
    </w:p>
    <w:p w14:paraId="49E9FA5F" w14:textId="77777777" w:rsidR="00172D5D" w:rsidRPr="00CB1E01" w:rsidRDefault="00172D5D" w:rsidP="007647C2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3036ED5F" w14:textId="77777777" w:rsidR="00CE7A25" w:rsidRPr="00E13F23" w:rsidRDefault="00CE7A25" w:rsidP="007647C2">
      <w:pPr>
        <w:numPr>
          <w:ilvl w:val="0"/>
          <w:numId w:val="29"/>
        </w:numPr>
        <w:spacing w:after="0" w:line="259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1E01">
        <w:rPr>
          <w:rFonts w:ascii="Arial" w:hAnsi="Arial" w:cs="Arial"/>
          <w:sz w:val="20"/>
          <w:szCs w:val="20"/>
        </w:rPr>
        <w:t xml:space="preserve">Účelem nájmu </w:t>
      </w:r>
      <w:r w:rsidRPr="00E13F23">
        <w:rPr>
          <w:rFonts w:ascii="Arial" w:hAnsi="Arial" w:cs="Arial"/>
          <w:sz w:val="20"/>
          <w:szCs w:val="20"/>
        </w:rPr>
        <w:t xml:space="preserve">je </w:t>
      </w:r>
      <w:r w:rsidR="00DE0FE2" w:rsidRPr="00E13F23">
        <w:rPr>
          <w:rFonts w:ascii="Arial" w:hAnsi="Arial" w:cs="Arial"/>
          <w:sz w:val="20"/>
          <w:szCs w:val="20"/>
        </w:rPr>
        <w:t>parkování motorových vozidel.</w:t>
      </w:r>
      <w:r w:rsidR="005A18CC" w:rsidRPr="00E13F23">
        <w:rPr>
          <w:rFonts w:ascii="Arial" w:hAnsi="Arial" w:cs="Arial"/>
          <w:sz w:val="20"/>
          <w:szCs w:val="20"/>
        </w:rPr>
        <w:t xml:space="preserve"> </w:t>
      </w:r>
      <w:r w:rsidRPr="00E13F23">
        <w:rPr>
          <w:rFonts w:ascii="Arial" w:hAnsi="Arial" w:cs="Arial"/>
          <w:sz w:val="20"/>
          <w:szCs w:val="20"/>
        </w:rPr>
        <w:t>K jinému než dohodnutému účelu smí být předmět nájmu užíván pouze na základě předchozího písemného souhlasu pronajímatele.</w:t>
      </w:r>
    </w:p>
    <w:p w14:paraId="463D2DB4" w14:textId="77777777" w:rsidR="002D2FBF" w:rsidRPr="00E13F23" w:rsidRDefault="002D2FBF" w:rsidP="007647C2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340F2437" w14:textId="77777777" w:rsidR="00DE0FE2" w:rsidRPr="00E13F23" w:rsidRDefault="00CE7A25" w:rsidP="007647C2">
      <w:pPr>
        <w:numPr>
          <w:ilvl w:val="0"/>
          <w:numId w:val="29"/>
        </w:numPr>
        <w:spacing w:after="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Nájemce prohlašuje, že je mu stav předmětu nájmu dobře znám a potvrzuje, že je ve stavu způsobilém k řádnému užívání. Stav předmětu nájmu odpovídá z hlediska opotřebení jeho stáří</w:t>
      </w:r>
      <w:r w:rsidR="000C065B" w:rsidRPr="00E13F23">
        <w:rPr>
          <w:rFonts w:ascii="Arial" w:hAnsi="Arial" w:cs="Arial"/>
          <w:sz w:val="20"/>
          <w:szCs w:val="20"/>
        </w:rPr>
        <w:t xml:space="preserve"> </w:t>
      </w:r>
      <w:r w:rsidRPr="00E13F23">
        <w:rPr>
          <w:rFonts w:ascii="Arial" w:hAnsi="Arial" w:cs="Arial"/>
          <w:sz w:val="20"/>
          <w:szCs w:val="20"/>
        </w:rPr>
        <w:t>a</w:t>
      </w:r>
      <w:r w:rsidR="000C065B" w:rsidRPr="00E13F23">
        <w:rPr>
          <w:rFonts w:ascii="Arial" w:hAnsi="Arial" w:cs="Arial"/>
          <w:sz w:val="20"/>
          <w:szCs w:val="20"/>
        </w:rPr>
        <w:t> </w:t>
      </w:r>
      <w:r w:rsidRPr="00E13F23">
        <w:rPr>
          <w:rFonts w:ascii="Arial" w:hAnsi="Arial" w:cs="Arial"/>
          <w:sz w:val="20"/>
          <w:szCs w:val="20"/>
        </w:rPr>
        <w:t>době užívání.</w:t>
      </w:r>
    </w:p>
    <w:p w14:paraId="43ED12F2" w14:textId="77777777" w:rsidR="00AE4447" w:rsidRPr="00E13F23" w:rsidRDefault="00AE4447" w:rsidP="007647C2">
      <w:pPr>
        <w:pStyle w:val="Odstavecseseznamem"/>
        <w:spacing w:after="0" w:line="259" w:lineRule="auto"/>
        <w:rPr>
          <w:rFonts w:ascii="Arial" w:hAnsi="Arial" w:cs="Arial"/>
          <w:sz w:val="20"/>
          <w:szCs w:val="20"/>
        </w:rPr>
      </w:pPr>
    </w:p>
    <w:p w14:paraId="78FC93E5" w14:textId="77777777" w:rsidR="00AE4447" w:rsidRPr="00E13F23" w:rsidRDefault="00AE4447" w:rsidP="007647C2">
      <w:pPr>
        <w:numPr>
          <w:ilvl w:val="0"/>
          <w:numId w:val="29"/>
        </w:numPr>
        <w:spacing w:after="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O předání předmětu nájmu bude pořízen protokol. P</w:t>
      </w:r>
      <w:r w:rsidR="00717D9E" w:rsidRPr="00E13F23">
        <w:rPr>
          <w:rFonts w:ascii="Arial" w:hAnsi="Arial" w:cs="Arial"/>
          <w:sz w:val="20"/>
          <w:szCs w:val="20"/>
        </w:rPr>
        <w:t>ředmět nájmu</w:t>
      </w:r>
      <w:r w:rsidRPr="00E13F23">
        <w:rPr>
          <w:rFonts w:ascii="Arial" w:hAnsi="Arial" w:cs="Arial"/>
          <w:sz w:val="20"/>
          <w:szCs w:val="20"/>
        </w:rPr>
        <w:t xml:space="preserve"> bude nájemci předán </w:t>
      </w:r>
      <w:r w:rsidR="001D5EEE" w:rsidRPr="00E13F23">
        <w:rPr>
          <w:rFonts w:ascii="Arial" w:hAnsi="Arial" w:cs="Arial"/>
          <w:sz w:val="20"/>
          <w:szCs w:val="20"/>
        </w:rPr>
        <w:t>ke dni účinnosti smlouvy.</w:t>
      </w:r>
      <w:r w:rsidRPr="00E13F23">
        <w:rPr>
          <w:rFonts w:ascii="Arial" w:hAnsi="Arial" w:cs="Arial"/>
          <w:sz w:val="20"/>
          <w:szCs w:val="20"/>
        </w:rPr>
        <w:t xml:space="preserve"> </w:t>
      </w:r>
    </w:p>
    <w:p w14:paraId="0CC2AB0F" w14:textId="77777777" w:rsidR="00D05A3D" w:rsidRPr="00E13F23" w:rsidRDefault="00D05A3D" w:rsidP="007647C2">
      <w:pPr>
        <w:pStyle w:val="Odstavecseseznamem"/>
        <w:spacing w:after="0" w:line="259" w:lineRule="auto"/>
        <w:ind w:left="0"/>
        <w:rPr>
          <w:rFonts w:ascii="Arial" w:hAnsi="Arial" w:cs="Arial"/>
          <w:sz w:val="20"/>
          <w:szCs w:val="20"/>
        </w:rPr>
      </w:pPr>
    </w:p>
    <w:p w14:paraId="23292376" w14:textId="77777777" w:rsidR="00D05A3D" w:rsidRDefault="00D05A3D" w:rsidP="007647C2">
      <w:pPr>
        <w:pStyle w:val="Odstavecseseznamem"/>
        <w:overflowPunct w:val="0"/>
        <w:autoSpaceDE w:val="0"/>
        <w:autoSpaceDN w:val="0"/>
        <w:adjustRightInd w:val="0"/>
        <w:spacing w:after="0" w:line="259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C422481" w14:textId="77777777" w:rsidR="00676F8F" w:rsidRPr="00E13F23" w:rsidRDefault="00676F8F" w:rsidP="007647C2">
      <w:pPr>
        <w:pStyle w:val="Odstavecseseznamem"/>
        <w:overflowPunct w:val="0"/>
        <w:autoSpaceDE w:val="0"/>
        <w:autoSpaceDN w:val="0"/>
        <w:adjustRightInd w:val="0"/>
        <w:spacing w:after="0" w:line="259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07F6360" w14:textId="77777777" w:rsidR="00CE7A25" w:rsidRPr="00E13F23" w:rsidRDefault="00CE7A25" w:rsidP="007647C2">
      <w:pPr>
        <w:spacing w:after="0" w:line="259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II.</w:t>
      </w:r>
    </w:p>
    <w:p w14:paraId="02140CC1" w14:textId="77777777" w:rsidR="00F63336" w:rsidRPr="00E13F23" w:rsidRDefault="00CE7A25" w:rsidP="007647C2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Doba nájmu</w:t>
      </w:r>
      <w:r w:rsidR="00F63336" w:rsidRPr="00E13F23">
        <w:rPr>
          <w:rFonts w:ascii="Arial" w:hAnsi="Arial" w:cs="Arial"/>
          <w:b/>
          <w:bCs/>
          <w:sz w:val="20"/>
          <w:szCs w:val="20"/>
        </w:rPr>
        <w:br/>
      </w:r>
    </w:p>
    <w:p w14:paraId="563A0867" w14:textId="6F856AA1" w:rsidR="009B0BAF" w:rsidRPr="00341433" w:rsidRDefault="00CE7A25" w:rsidP="007647C2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Smlouva se uzavírá </w:t>
      </w:r>
      <w:r w:rsidR="00C672E8">
        <w:rPr>
          <w:rFonts w:ascii="Arial" w:hAnsi="Arial" w:cs="Arial"/>
          <w:sz w:val="20"/>
          <w:szCs w:val="20"/>
        </w:rPr>
        <w:t xml:space="preserve">s účinností od </w:t>
      </w:r>
      <w:r w:rsidR="0009224B" w:rsidRPr="00341433">
        <w:rPr>
          <w:rFonts w:ascii="Arial" w:hAnsi="Arial" w:cs="Arial"/>
          <w:sz w:val="20"/>
          <w:szCs w:val="20"/>
        </w:rPr>
        <w:t>1. 1. 2024</w:t>
      </w:r>
      <w:r w:rsidR="00C672E8" w:rsidRPr="00341433">
        <w:rPr>
          <w:rFonts w:ascii="Arial" w:hAnsi="Arial" w:cs="Arial"/>
          <w:sz w:val="20"/>
          <w:szCs w:val="20"/>
        </w:rPr>
        <w:t xml:space="preserve"> </w:t>
      </w:r>
      <w:r w:rsidR="00CC595C" w:rsidRPr="00341433">
        <w:rPr>
          <w:rFonts w:ascii="Arial" w:hAnsi="Arial" w:cs="Arial"/>
          <w:sz w:val="20"/>
          <w:szCs w:val="20"/>
        </w:rPr>
        <w:t>na dobu neurčitou</w:t>
      </w:r>
      <w:r w:rsidR="000D61D1" w:rsidRPr="00341433">
        <w:rPr>
          <w:rFonts w:ascii="Arial" w:hAnsi="Arial" w:cs="Arial"/>
          <w:sz w:val="20"/>
          <w:szCs w:val="20"/>
        </w:rPr>
        <w:t xml:space="preserve">. </w:t>
      </w:r>
    </w:p>
    <w:p w14:paraId="0B612B6B" w14:textId="77777777" w:rsidR="00D12AC3" w:rsidRPr="00E13F23" w:rsidRDefault="00D12AC3" w:rsidP="007647C2">
      <w:pPr>
        <w:spacing w:after="0" w:line="259" w:lineRule="auto"/>
        <w:rPr>
          <w:rFonts w:ascii="Arial" w:hAnsi="Arial" w:cs="Arial"/>
          <w:bCs/>
          <w:sz w:val="20"/>
          <w:szCs w:val="20"/>
        </w:rPr>
      </w:pPr>
    </w:p>
    <w:p w14:paraId="29CB63BE" w14:textId="77777777" w:rsidR="00F63336" w:rsidRPr="00E13F23" w:rsidRDefault="00F63336" w:rsidP="007647C2">
      <w:pPr>
        <w:spacing w:after="0" w:line="259" w:lineRule="auto"/>
        <w:rPr>
          <w:rFonts w:ascii="Arial" w:hAnsi="Arial" w:cs="Arial"/>
          <w:bCs/>
          <w:sz w:val="20"/>
          <w:szCs w:val="20"/>
        </w:rPr>
      </w:pPr>
    </w:p>
    <w:p w14:paraId="7ABE2884" w14:textId="77777777" w:rsidR="00CE7A25" w:rsidRPr="00E13F23" w:rsidRDefault="00CE7A25" w:rsidP="007647C2">
      <w:pPr>
        <w:spacing w:after="0" w:line="259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 xml:space="preserve">III. </w:t>
      </w:r>
    </w:p>
    <w:p w14:paraId="6C254E81" w14:textId="77777777" w:rsidR="00CE7A25" w:rsidRDefault="00CE7A25" w:rsidP="007647C2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Nájemné</w:t>
      </w:r>
    </w:p>
    <w:p w14:paraId="6E41A31F" w14:textId="77777777" w:rsidR="00264911" w:rsidRPr="00E13F23" w:rsidRDefault="00264911" w:rsidP="007647C2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1BCAA1" w14:textId="03161DC4" w:rsidR="00665E92" w:rsidRPr="00671C4D" w:rsidRDefault="00264911" w:rsidP="00665E92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341433">
        <w:rPr>
          <w:rFonts w:ascii="Arial" w:eastAsia="Arial" w:hAnsi="Arial" w:cs="Arial"/>
          <w:sz w:val="20"/>
          <w:szCs w:val="20"/>
        </w:rPr>
        <w:t xml:space="preserve">Smluvní strany stanovily za užívání předmětu nájmu roční nájemné ve výši </w:t>
      </w:r>
      <w:r w:rsidR="00341433" w:rsidRPr="00341433">
        <w:rPr>
          <w:rFonts w:ascii="Arial" w:eastAsia="Arial" w:hAnsi="Arial" w:cs="Arial"/>
          <w:sz w:val="20"/>
          <w:szCs w:val="20"/>
        </w:rPr>
        <w:t>51 804</w:t>
      </w:r>
      <w:r w:rsidRPr="00341433">
        <w:rPr>
          <w:rFonts w:ascii="Arial" w:eastAsia="Arial" w:hAnsi="Arial" w:cs="Arial"/>
          <w:sz w:val="20"/>
          <w:szCs w:val="20"/>
        </w:rPr>
        <w:t xml:space="preserve">Kč bez DPH (slovy: </w:t>
      </w:r>
      <w:r w:rsidR="00341433" w:rsidRPr="00341433">
        <w:rPr>
          <w:rFonts w:ascii="Arial" w:eastAsia="Arial" w:hAnsi="Arial" w:cs="Arial"/>
          <w:sz w:val="20"/>
          <w:szCs w:val="20"/>
        </w:rPr>
        <w:t>padesátjednatisíc</w:t>
      </w:r>
      <w:r w:rsidR="00341433">
        <w:rPr>
          <w:rFonts w:ascii="Arial" w:eastAsia="Arial" w:hAnsi="Arial" w:cs="Arial"/>
          <w:sz w:val="20"/>
          <w:szCs w:val="20"/>
        </w:rPr>
        <w:t>osm</w:t>
      </w:r>
      <w:r w:rsidR="00341433" w:rsidRPr="00341433">
        <w:rPr>
          <w:rFonts w:ascii="Arial" w:eastAsia="Arial" w:hAnsi="Arial" w:cs="Arial"/>
          <w:sz w:val="20"/>
          <w:szCs w:val="20"/>
        </w:rPr>
        <w:t>setčtyři</w:t>
      </w:r>
      <w:r w:rsidR="00341433">
        <w:rPr>
          <w:rFonts w:ascii="Arial" w:eastAsia="Arial" w:hAnsi="Arial" w:cs="Arial"/>
          <w:sz w:val="20"/>
          <w:szCs w:val="20"/>
        </w:rPr>
        <w:t>korun</w:t>
      </w:r>
      <w:r w:rsidRPr="00341433">
        <w:rPr>
          <w:rFonts w:ascii="Arial" w:eastAsia="Arial" w:hAnsi="Arial" w:cs="Arial"/>
          <w:sz w:val="20"/>
          <w:szCs w:val="20"/>
        </w:rPr>
        <w:t>českých), tj</w:t>
      </w:r>
      <w:r w:rsidR="00341433" w:rsidRPr="00341433">
        <w:rPr>
          <w:rFonts w:ascii="Arial" w:eastAsia="Arial" w:hAnsi="Arial" w:cs="Arial"/>
          <w:sz w:val="20"/>
          <w:szCs w:val="20"/>
        </w:rPr>
        <w:t xml:space="preserve"> 4 317</w:t>
      </w:r>
      <w:r w:rsidRPr="00341433">
        <w:rPr>
          <w:rFonts w:ascii="Arial" w:eastAsia="Arial" w:hAnsi="Arial" w:cs="Arial"/>
          <w:sz w:val="20"/>
          <w:szCs w:val="20"/>
        </w:rPr>
        <w:t xml:space="preserve"> Kč (slovy: </w:t>
      </w:r>
      <w:r w:rsidR="00341433" w:rsidRPr="00341433">
        <w:rPr>
          <w:rFonts w:ascii="Arial" w:eastAsia="Arial" w:hAnsi="Arial" w:cs="Arial"/>
          <w:sz w:val="20"/>
          <w:szCs w:val="20"/>
        </w:rPr>
        <w:t>čtyřitisícetřistasedmnáct</w:t>
      </w:r>
      <w:r w:rsidR="00341433">
        <w:rPr>
          <w:rFonts w:ascii="Arial" w:eastAsia="Arial" w:hAnsi="Arial" w:cs="Arial"/>
          <w:sz w:val="20"/>
          <w:szCs w:val="20"/>
        </w:rPr>
        <w:t xml:space="preserve"> korun</w:t>
      </w:r>
      <w:r w:rsidRPr="00341433">
        <w:rPr>
          <w:rFonts w:ascii="Arial" w:eastAsia="Arial" w:hAnsi="Arial" w:cs="Arial"/>
          <w:sz w:val="20"/>
          <w:szCs w:val="20"/>
        </w:rPr>
        <w:t>českých) bez DPH měsíčně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BD171E">
        <w:rPr>
          <w:rFonts w:ascii="Arial" w:eastAsia="Arial" w:hAnsi="Arial" w:cs="Arial"/>
          <w:sz w:val="20"/>
          <w:szCs w:val="20"/>
        </w:rPr>
        <w:t xml:space="preserve">Cena jednoho parkovacího místa činí 1 439 Kč bez DPH (slovy: jedentisícčtyřistatřicetdevětkorunčeských). </w:t>
      </w:r>
      <w:r w:rsidRPr="00F76801">
        <w:rPr>
          <w:rFonts w:ascii="Arial" w:eastAsia="Arial" w:hAnsi="Arial" w:cs="Arial"/>
          <w:sz w:val="20"/>
          <w:szCs w:val="20"/>
        </w:rPr>
        <w:t xml:space="preserve">K nájemnému bude připočtena DPH </w:t>
      </w:r>
      <w:r w:rsidR="003969FF">
        <w:rPr>
          <w:rFonts w:ascii="Arial" w:eastAsia="Arial" w:hAnsi="Arial" w:cs="Arial"/>
          <w:sz w:val="20"/>
          <w:szCs w:val="20"/>
        </w:rPr>
        <w:t xml:space="preserve">dle příslušných právních předpisů. </w:t>
      </w:r>
    </w:p>
    <w:p w14:paraId="303971C2" w14:textId="77777777" w:rsidR="00416146" w:rsidRPr="00264911" w:rsidRDefault="00416146" w:rsidP="00264911">
      <w:p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</w:p>
    <w:p w14:paraId="26CDEF34" w14:textId="77777777" w:rsidR="00A02DF8" w:rsidRPr="00E13F23" w:rsidRDefault="00C21178" w:rsidP="007647C2">
      <w:pPr>
        <w:numPr>
          <w:ilvl w:val="0"/>
          <w:numId w:val="27"/>
        </w:numPr>
        <w:spacing w:after="0" w:line="259" w:lineRule="auto"/>
        <w:ind w:left="357" w:hanging="426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Nájemné za užívání předmětu nájmu bude hrazeno měsíčně na základě faktury vystavené pronajímatelem, která bude mít náležitosti daňového dokladu dle zákona č. 235/2004 Sb., v</w:t>
      </w:r>
      <w:r w:rsidR="00680857" w:rsidRPr="00E13F23">
        <w:rPr>
          <w:rFonts w:ascii="Arial" w:hAnsi="Arial" w:cs="Arial"/>
          <w:sz w:val="20"/>
          <w:szCs w:val="20"/>
        </w:rPr>
        <w:t> </w:t>
      </w:r>
      <w:r w:rsidRPr="00E13F23">
        <w:rPr>
          <w:rFonts w:ascii="Arial" w:hAnsi="Arial" w:cs="Arial"/>
          <w:sz w:val="20"/>
          <w:szCs w:val="20"/>
        </w:rPr>
        <w:t xml:space="preserve">platném znění. Datum uskutečnění zdanitelného plnění je </w:t>
      </w:r>
      <w:r w:rsidR="00665E92">
        <w:rPr>
          <w:rFonts w:ascii="Arial" w:hAnsi="Arial" w:cs="Arial"/>
          <w:sz w:val="20"/>
          <w:szCs w:val="20"/>
        </w:rPr>
        <w:t>první</w:t>
      </w:r>
      <w:r w:rsidR="00665E92" w:rsidRPr="00E13F23">
        <w:rPr>
          <w:rFonts w:ascii="Arial" w:hAnsi="Arial" w:cs="Arial"/>
          <w:sz w:val="20"/>
          <w:szCs w:val="20"/>
        </w:rPr>
        <w:t xml:space="preserve"> </w:t>
      </w:r>
      <w:r w:rsidRPr="00E13F23">
        <w:rPr>
          <w:rFonts w:ascii="Arial" w:hAnsi="Arial" w:cs="Arial"/>
          <w:sz w:val="20"/>
          <w:szCs w:val="20"/>
        </w:rPr>
        <w:t>den příslušného kalendářního měsíce. Nájemci bude vystaven daňový doklad nejpozději do 15 dnů ode dne uskutečnění zdanitelného plnění se splatností 14 dnů ode dne vystavení tohoto dokladu</w:t>
      </w:r>
      <w:r w:rsidR="00CB1E01">
        <w:rPr>
          <w:rFonts w:ascii="Arial" w:hAnsi="Arial" w:cs="Arial"/>
          <w:sz w:val="20"/>
          <w:szCs w:val="20"/>
        </w:rPr>
        <w:t>.</w:t>
      </w:r>
      <w:r w:rsidRPr="005F6C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55E5B8E" w14:textId="77777777" w:rsidR="003B468B" w:rsidRPr="00E13F23" w:rsidRDefault="003B468B" w:rsidP="007647C2">
      <w:pPr>
        <w:spacing w:after="0"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EB433B" w14:textId="77777777" w:rsidR="00A02DF8" w:rsidRPr="00E13F23" w:rsidRDefault="00A02DF8" w:rsidP="007647C2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59" w:lineRule="auto"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Sjednané platby nájemného jsou splatné na účet pronajímatele vedený u </w:t>
      </w:r>
      <w:r w:rsidR="00416146" w:rsidRPr="00E13F23">
        <w:rPr>
          <w:rFonts w:ascii="Arial" w:hAnsi="Arial" w:cs="Arial"/>
          <w:sz w:val="20"/>
          <w:szCs w:val="20"/>
        </w:rPr>
        <w:t>České spořitelny, a.s.</w:t>
      </w:r>
      <w:r w:rsidRPr="00E13F23">
        <w:rPr>
          <w:rFonts w:ascii="Arial" w:hAnsi="Arial" w:cs="Arial"/>
          <w:sz w:val="20"/>
          <w:szCs w:val="20"/>
        </w:rPr>
        <w:t>,</w:t>
      </w:r>
      <w:r w:rsidR="00EC235F" w:rsidRPr="00E13F23">
        <w:rPr>
          <w:rFonts w:ascii="Arial" w:hAnsi="Arial" w:cs="Arial"/>
          <w:sz w:val="20"/>
          <w:szCs w:val="20"/>
        </w:rPr>
        <w:t xml:space="preserve"> </w:t>
      </w:r>
      <w:r w:rsidRPr="00E13F23">
        <w:rPr>
          <w:rFonts w:ascii="Arial" w:hAnsi="Arial" w:cs="Arial"/>
          <w:sz w:val="20"/>
          <w:szCs w:val="20"/>
        </w:rPr>
        <w:t xml:space="preserve">č. účtu: </w:t>
      </w:r>
      <w:r w:rsidR="00416146" w:rsidRPr="00E13F23">
        <w:rPr>
          <w:rFonts w:ascii="Arial" w:hAnsi="Arial" w:cs="Arial"/>
          <w:sz w:val="20"/>
          <w:szCs w:val="20"/>
        </w:rPr>
        <w:t>2786182/0800.</w:t>
      </w:r>
      <w:r w:rsidRPr="00E13F23">
        <w:rPr>
          <w:rFonts w:ascii="Arial" w:hAnsi="Arial" w:cs="Arial"/>
          <w:sz w:val="20"/>
          <w:szCs w:val="20"/>
        </w:rPr>
        <w:t xml:space="preserve"> </w:t>
      </w:r>
    </w:p>
    <w:p w14:paraId="0F7F16D0" w14:textId="77777777" w:rsidR="00963505" w:rsidRPr="00E13F23" w:rsidRDefault="00963505" w:rsidP="007647C2">
      <w:pPr>
        <w:pStyle w:val="Odstavecseseznamem"/>
        <w:overflowPunct w:val="0"/>
        <w:autoSpaceDE w:val="0"/>
        <w:autoSpaceDN w:val="0"/>
        <w:adjustRightInd w:val="0"/>
        <w:spacing w:after="0" w:line="259" w:lineRule="auto"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9ADE04" w14:textId="77777777" w:rsidR="00CE7A25" w:rsidRPr="00E13F23" w:rsidRDefault="00CE7A25" w:rsidP="007647C2">
      <w:pPr>
        <w:pStyle w:val="Zkladntext"/>
        <w:numPr>
          <w:ilvl w:val="0"/>
          <w:numId w:val="27"/>
        </w:numPr>
        <w:tabs>
          <w:tab w:val="left" w:pos="426"/>
        </w:tabs>
        <w:spacing w:line="259" w:lineRule="auto"/>
        <w:ind w:left="426" w:hanging="429"/>
        <w:rPr>
          <w:rFonts w:ascii="Arial" w:hAnsi="Arial" w:cs="Arial"/>
          <w:color w:val="000000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Případnou změnu bankovního spojení je pronajímatel povinen oznámit neprodleně písemnou formou nájemci. V případě, že pronajímatel neoznámí nájemci změnu bankovního spojení, případně ji neoznámí včas, neodpovídá nájemce za případné nedodržení termínu splatnosti plateb nájemného.</w:t>
      </w:r>
    </w:p>
    <w:p w14:paraId="6543F89F" w14:textId="77777777" w:rsidR="00963505" w:rsidRPr="00E13F23" w:rsidRDefault="00963505" w:rsidP="007647C2">
      <w:pPr>
        <w:pStyle w:val="Zkladntext"/>
        <w:tabs>
          <w:tab w:val="left" w:pos="426"/>
        </w:tabs>
        <w:spacing w:line="259" w:lineRule="auto"/>
        <w:ind w:left="357"/>
        <w:rPr>
          <w:rFonts w:ascii="Arial" w:hAnsi="Arial" w:cs="Arial"/>
          <w:color w:val="000000"/>
          <w:sz w:val="20"/>
          <w:szCs w:val="20"/>
        </w:rPr>
      </w:pPr>
    </w:p>
    <w:p w14:paraId="7BA5DC4D" w14:textId="77777777" w:rsidR="00EB56FF" w:rsidRPr="00E13F23" w:rsidRDefault="00CE7A25" w:rsidP="007647C2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3F23">
        <w:rPr>
          <w:rFonts w:ascii="Arial" w:hAnsi="Arial" w:cs="Arial"/>
          <w:color w:val="000000"/>
          <w:sz w:val="20"/>
          <w:szCs w:val="20"/>
        </w:rPr>
        <w:t>V případě prodlení nájemce</w:t>
      </w:r>
      <w:r w:rsidRPr="00E13F23">
        <w:rPr>
          <w:rFonts w:ascii="Arial" w:hAnsi="Arial" w:cs="Arial"/>
          <w:sz w:val="20"/>
          <w:szCs w:val="20"/>
        </w:rPr>
        <w:t xml:space="preserve"> se zaplacením nájemného je pronajímatel oprávněn požadovat zaplacení úroku z prodlení v zákonné výši</w:t>
      </w:r>
      <w:r w:rsidR="001628BF" w:rsidRPr="00E13F23">
        <w:rPr>
          <w:rFonts w:ascii="Arial" w:hAnsi="Arial" w:cs="Arial"/>
          <w:sz w:val="20"/>
          <w:szCs w:val="20"/>
        </w:rPr>
        <w:t>.</w:t>
      </w:r>
    </w:p>
    <w:p w14:paraId="25016F6F" w14:textId="77777777" w:rsidR="007F45A6" w:rsidRPr="00E13F23" w:rsidRDefault="007F45A6" w:rsidP="007647C2">
      <w:pPr>
        <w:pStyle w:val="Odstavecseseznamem"/>
        <w:spacing w:after="0" w:line="259" w:lineRule="auto"/>
        <w:rPr>
          <w:rFonts w:ascii="Arial" w:hAnsi="Arial" w:cs="Arial"/>
          <w:color w:val="000000"/>
          <w:sz w:val="20"/>
          <w:szCs w:val="20"/>
        </w:rPr>
      </w:pPr>
    </w:p>
    <w:p w14:paraId="431CB9BC" w14:textId="77777777" w:rsidR="00CC595C" w:rsidRPr="004A7193" w:rsidRDefault="00CC595C" w:rsidP="007647C2">
      <w:pPr>
        <w:numPr>
          <w:ilvl w:val="0"/>
          <w:numId w:val="27"/>
        </w:numPr>
        <w:tabs>
          <w:tab w:val="left" w:pos="426"/>
        </w:tabs>
        <w:spacing w:after="0" w:line="259" w:lineRule="auto"/>
        <w:ind w:hanging="928"/>
        <w:jc w:val="both"/>
        <w:rPr>
          <w:rFonts w:ascii="Arial" w:hAnsi="Arial" w:cs="Arial"/>
          <w:color w:val="000000"/>
          <w:sz w:val="20"/>
          <w:szCs w:val="20"/>
        </w:rPr>
      </w:pPr>
      <w:r w:rsidRPr="004A7193">
        <w:rPr>
          <w:rFonts w:ascii="Arial" w:hAnsi="Arial" w:cs="Arial"/>
          <w:color w:val="000000"/>
          <w:sz w:val="20"/>
          <w:szCs w:val="20"/>
        </w:rPr>
        <w:t>Pronajímatel nebude poskytovat nájemci žádné služby v souvislosti s užíváním předmětu nájmu.</w:t>
      </w:r>
    </w:p>
    <w:p w14:paraId="400E34EB" w14:textId="77777777" w:rsidR="007F45A6" w:rsidRPr="00E13F23" w:rsidRDefault="007F45A6" w:rsidP="007647C2">
      <w:pPr>
        <w:pStyle w:val="Odstavecseseznamem"/>
        <w:spacing w:after="0" w:line="259" w:lineRule="auto"/>
        <w:rPr>
          <w:rFonts w:ascii="Arial" w:hAnsi="Arial" w:cs="Arial"/>
          <w:color w:val="000000"/>
          <w:sz w:val="20"/>
          <w:szCs w:val="20"/>
        </w:rPr>
      </w:pPr>
    </w:p>
    <w:p w14:paraId="7C10EA1E" w14:textId="77777777" w:rsidR="007F45A6" w:rsidRPr="00E13F23" w:rsidRDefault="007F45A6" w:rsidP="007647C2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3F23">
        <w:rPr>
          <w:rFonts w:ascii="Arial" w:hAnsi="Arial" w:cs="Arial"/>
          <w:color w:val="000000"/>
          <w:sz w:val="20"/>
          <w:szCs w:val="20"/>
        </w:rPr>
        <w:t xml:space="preserve">Nájemce si v souvislosti s užíváním předmětu nájmu sám zajistí organizaci parkování na své vlastní náklady. Pro účely této smlouvy se organizací parkování rozumí zajištění a údržba svislé dopravní značky vyhrazené parkoviště včetně dodatkových tabulek a řešení případného rušení užívání předmětu nájmu ostatními účastníky silničního provozu. To vše za podmínek daných zvláštními právními předpisy.     </w:t>
      </w:r>
    </w:p>
    <w:p w14:paraId="2FF27D6E" w14:textId="77777777" w:rsidR="00DF0C55" w:rsidRPr="00E13F23" w:rsidRDefault="00DF0C55" w:rsidP="007647C2">
      <w:pPr>
        <w:tabs>
          <w:tab w:val="left" w:pos="426"/>
        </w:tabs>
        <w:spacing w:after="0" w:line="259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3D7D9763" w14:textId="0627B505" w:rsidR="00CE7A25" w:rsidRPr="00AB59BA" w:rsidRDefault="00AB59BA" w:rsidP="00AB59BA">
      <w:pPr>
        <w:pStyle w:val="Zkladntext"/>
        <w:numPr>
          <w:ilvl w:val="0"/>
          <w:numId w:val="27"/>
        </w:numPr>
        <w:spacing w:line="259" w:lineRule="auto"/>
        <w:ind w:left="426" w:hanging="502"/>
        <w:rPr>
          <w:rFonts w:ascii="Arial" w:hAnsi="Arial" w:cs="Arial"/>
          <w:sz w:val="20"/>
          <w:szCs w:val="20"/>
        </w:rPr>
      </w:pPr>
      <w:r w:rsidRPr="00AB59BA">
        <w:rPr>
          <w:rFonts w:ascii="Arial" w:hAnsi="Arial" w:cs="Arial"/>
          <w:sz w:val="20"/>
          <w:szCs w:val="20"/>
        </w:rPr>
        <w:t xml:space="preserve">Smluvní strany si ujednávají každoroční zvyšování nájemného, a to o hodnotu roční míry inflace určenou podle úhrnného indexu spotřebitelských cen vyhlášenou Českým statistickým úřadem za kalendářní rok předcházející roku, pro který se nájemné upraví, nebude-li uplatněn postup dle věty třetí tohoto odstavce. Bude-li tento ukazatel nahrazen jiným obdobným údajem, pak se pro určení roční míry inflace užije tento obdobný údaj. Pronajímatel si vyhrazuje právo nezvýšit nájemné </w:t>
      </w:r>
      <w:r w:rsidR="00541200">
        <w:rPr>
          <w:rFonts w:ascii="Arial" w:hAnsi="Arial" w:cs="Arial"/>
          <w:sz w:val="20"/>
          <w:szCs w:val="20"/>
        </w:rPr>
        <w:t xml:space="preserve">za </w:t>
      </w:r>
      <w:r w:rsidRPr="00AB59BA">
        <w:rPr>
          <w:rFonts w:ascii="Arial" w:hAnsi="Arial" w:cs="Arial"/>
          <w:sz w:val="20"/>
          <w:szCs w:val="20"/>
        </w:rPr>
        <w:t>příslušný kalendářní rok na základě inflace, pokud tak bude rozhodnuto Radou Zlínského kraje na jejím zasedání v některém z lednových nebo únorových termínů příslušného roku. Pronajímatel je povinen upravit nájemné formou písemného oznámení doručeného nájemci. Pronajímatel poprvé upraví nájemné s účinností od 1. 4. příslušného kalendářního roku nejblíže následujícího po roce, ve kterém byla tato smlouva uzavřena, to je o inflační koeficient za rok, ve kterém byla tato smlouva uzavřena, nebude-li uplatněn postup dle věty třetí tohoto odstavce.</w:t>
      </w:r>
    </w:p>
    <w:p w14:paraId="16258AF5" w14:textId="77777777" w:rsidR="00361674" w:rsidRPr="00E13F23" w:rsidRDefault="00361674" w:rsidP="007647C2">
      <w:pPr>
        <w:pStyle w:val="Zkladntext"/>
        <w:spacing w:line="259" w:lineRule="auto"/>
        <w:rPr>
          <w:rFonts w:ascii="Arial" w:hAnsi="Arial" w:cs="Arial"/>
          <w:sz w:val="20"/>
          <w:szCs w:val="20"/>
        </w:rPr>
      </w:pPr>
    </w:p>
    <w:p w14:paraId="39509240" w14:textId="77777777" w:rsidR="00CE7A25" w:rsidRPr="00E13F23" w:rsidRDefault="00CE7A25" w:rsidP="007647C2">
      <w:pPr>
        <w:spacing w:after="0" w:line="259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lastRenderedPageBreak/>
        <w:t>IV.</w:t>
      </w:r>
    </w:p>
    <w:p w14:paraId="63077265" w14:textId="77777777" w:rsidR="00CE7A25" w:rsidRPr="00E13F23" w:rsidRDefault="00CE7A25" w:rsidP="007647C2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Práva a povinnosti pronajímatele a nájemce</w:t>
      </w:r>
      <w:r w:rsidR="00F63336" w:rsidRPr="00E13F23">
        <w:rPr>
          <w:rFonts w:ascii="Arial" w:hAnsi="Arial" w:cs="Arial"/>
          <w:b/>
          <w:bCs/>
          <w:sz w:val="20"/>
          <w:szCs w:val="20"/>
        </w:rPr>
        <w:br/>
      </w:r>
    </w:p>
    <w:p w14:paraId="2FBC8208" w14:textId="77777777" w:rsidR="00D31B4E" w:rsidRPr="00E13F23" w:rsidRDefault="00D31B4E" w:rsidP="007647C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9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Pronajímatel je povinen:</w:t>
      </w:r>
    </w:p>
    <w:p w14:paraId="6DD5319D" w14:textId="77777777" w:rsidR="00D31B4E" w:rsidRPr="00E13F23" w:rsidRDefault="00D31B4E" w:rsidP="007647C2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přenechat nájemci předmět nájmu ve stavu způsobilém k smluvnímu užívání </w:t>
      </w:r>
    </w:p>
    <w:p w14:paraId="26DD4388" w14:textId="77777777" w:rsidR="00D31B4E" w:rsidRPr="00E13F23" w:rsidRDefault="00D31B4E" w:rsidP="007647C2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zajistit nájemci nerušené užívání předmětu nájmu po celou dobu nájmu</w:t>
      </w:r>
    </w:p>
    <w:p w14:paraId="117476AD" w14:textId="77777777" w:rsidR="00CB2D55" w:rsidRPr="00E13F23" w:rsidRDefault="00CB2D55" w:rsidP="007647C2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udržovat </w:t>
      </w:r>
      <w:r w:rsidR="00307858" w:rsidRPr="00E13F23">
        <w:rPr>
          <w:rFonts w:ascii="Arial" w:hAnsi="Arial" w:cs="Arial"/>
          <w:sz w:val="20"/>
          <w:szCs w:val="20"/>
        </w:rPr>
        <w:t>předmět nájmu v takovém stavu, aby mohl</w:t>
      </w:r>
      <w:r w:rsidRPr="00E13F23">
        <w:rPr>
          <w:rFonts w:ascii="Arial" w:hAnsi="Arial" w:cs="Arial"/>
          <w:sz w:val="20"/>
          <w:szCs w:val="20"/>
        </w:rPr>
        <w:t xml:space="preserve"> sloužit smluvnímu užívání</w:t>
      </w:r>
    </w:p>
    <w:p w14:paraId="3BF97C27" w14:textId="77777777" w:rsidR="00D31B4E" w:rsidRPr="00E13F23" w:rsidRDefault="00CC595C" w:rsidP="007647C2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i/>
          <w:color w:val="FF0000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umožnit nájemci přístup </w:t>
      </w:r>
      <w:r w:rsidR="003F348C" w:rsidRPr="00E13F23">
        <w:rPr>
          <w:rFonts w:ascii="Arial" w:hAnsi="Arial" w:cs="Arial"/>
          <w:sz w:val="20"/>
          <w:szCs w:val="20"/>
        </w:rPr>
        <w:t>k předmětu nájmu</w:t>
      </w:r>
      <w:r w:rsidR="00DE7908" w:rsidRPr="00E13F23">
        <w:rPr>
          <w:rFonts w:ascii="Arial" w:hAnsi="Arial" w:cs="Arial"/>
          <w:sz w:val="20"/>
          <w:szCs w:val="20"/>
        </w:rPr>
        <w:t>.</w:t>
      </w:r>
    </w:p>
    <w:p w14:paraId="6D1CAB92" w14:textId="77777777" w:rsidR="008F452D" w:rsidRPr="00E13F23" w:rsidRDefault="008F452D" w:rsidP="007647C2">
      <w:pPr>
        <w:pStyle w:val="Zkladntext"/>
        <w:spacing w:line="259" w:lineRule="auto"/>
        <w:ind w:left="360"/>
        <w:rPr>
          <w:rFonts w:ascii="Arial" w:hAnsi="Arial" w:cs="Arial"/>
          <w:sz w:val="20"/>
          <w:szCs w:val="20"/>
        </w:rPr>
      </w:pPr>
    </w:p>
    <w:p w14:paraId="7FEF0436" w14:textId="77777777" w:rsidR="00D31B4E" w:rsidRPr="00E13F23" w:rsidRDefault="00D31B4E" w:rsidP="007647C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9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Nájemce je povinen:</w:t>
      </w:r>
    </w:p>
    <w:p w14:paraId="0F817558" w14:textId="77777777" w:rsidR="00F506B2" w:rsidRPr="00E13F23" w:rsidRDefault="00D31B4E" w:rsidP="002C3DB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užívat předmět nájmu s péčí řádného hospodáře </w:t>
      </w:r>
      <w:r w:rsidR="00F506B2" w:rsidRPr="00E13F23">
        <w:rPr>
          <w:rFonts w:ascii="Arial" w:hAnsi="Arial" w:cs="Arial"/>
          <w:sz w:val="20"/>
          <w:szCs w:val="20"/>
        </w:rPr>
        <w:t>k ú</w:t>
      </w:r>
      <w:r w:rsidR="002C3DBF">
        <w:rPr>
          <w:rFonts w:ascii="Arial" w:hAnsi="Arial" w:cs="Arial"/>
          <w:sz w:val="20"/>
          <w:szCs w:val="20"/>
        </w:rPr>
        <w:t>čelu uvedenému v čl. I. odst. 4</w:t>
      </w:r>
      <w:r w:rsidR="003201CF">
        <w:rPr>
          <w:rFonts w:ascii="Arial" w:hAnsi="Arial" w:cs="Arial"/>
          <w:sz w:val="20"/>
          <w:szCs w:val="20"/>
        </w:rPr>
        <w:t xml:space="preserve"> této smlouvy</w:t>
      </w:r>
    </w:p>
    <w:p w14:paraId="747F6FD5" w14:textId="77777777" w:rsidR="00D31B4E" w:rsidRPr="002C3DBF" w:rsidRDefault="00D31B4E" w:rsidP="002C3DB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bez zbytečného odkladu oznámit pronajímateli potřeby oprav, které má provést pronajímatel, jinak odpovídá za škodu, která by neoznámením vznikla </w:t>
      </w:r>
    </w:p>
    <w:p w14:paraId="57F2276D" w14:textId="6457EFD3" w:rsidR="00D31B4E" w:rsidRPr="00E13F23" w:rsidRDefault="00D31B4E" w:rsidP="002C3DB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umožnit pronajímateli, příp. třetím osobám, přístup </w:t>
      </w:r>
      <w:r w:rsidR="00850469" w:rsidRPr="00E13F23">
        <w:rPr>
          <w:rFonts w:ascii="Arial" w:hAnsi="Arial" w:cs="Arial"/>
          <w:sz w:val="20"/>
          <w:szCs w:val="20"/>
        </w:rPr>
        <w:t>k předmětu nájmu</w:t>
      </w:r>
      <w:r w:rsidRPr="00E13F23">
        <w:rPr>
          <w:rFonts w:ascii="Arial" w:hAnsi="Arial" w:cs="Arial"/>
          <w:sz w:val="20"/>
          <w:szCs w:val="20"/>
        </w:rPr>
        <w:t xml:space="preserve"> v případě oprav, havárií či vzniku mimořádných událostí </w:t>
      </w:r>
      <w:r w:rsidR="001F749A">
        <w:rPr>
          <w:rFonts w:ascii="Arial" w:hAnsi="Arial" w:cs="Arial"/>
          <w:sz w:val="20"/>
          <w:szCs w:val="20"/>
        </w:rPr>
        <w:t xml:space="preserve"> a kontrolovat vozidla s oprávněným vjezdem na parkovací místo</w:t>
      </w:r>
    </w:p>
    <w:p w14:paraId="7FDF73E9" w14:textId="77777777" w:rsidR="004A3BA5" w:rsidRPr="00E13F23" w:rsidRDefault="00D31B4E" w:rsidP="002C3DB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dodržovat právní předpisy a platné vyhlášky a normy na úseku bezpečnosti práce a požární ochrany</w:t>
      </w:r>
    </w:p>
    <w:p w14:paraId="3A6EA064" w14:textId="77777777" w:rsidR="00A86F99" w:rsidRPr="00E13F23" w:rsidRDefault="00D329EF" w:rsidP="002C3DB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uhradit pronajímateli škodu vzniklou na předmětu nájmu v důsledku neplnění povinností v této smlouvě dohodnutých</w:t>
      </w:r>
    </w:p>
    <w:p w14:paraId="410BE1C9" w14:textId="78A47556" w:rsidR="00C956AC" w:rsidRDefault="00190B8F" w:rsidP="002C3DB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parkovat motorové </w:t>
      </w:r>
      <w:r w:rsidR="00D329EF" w:rsidRPr="00E13F23">
        <w:rPr>
          <w:rFonts w:ascii="Arial" w:hAnsi="Arial" w:cs="Arial"/>
          <w:sz w:val="20"/>
          <w:szCs w:val="20"/>
        </w:rPr>
        <w:t xml:space="preserve">vozidlo pouze na místě </w:t>
      </w:r>
      <w:r w:rsidRPr="00E13F23">
        <w:rPr>
          <w:rFonts w:ascii="Arial" w:hAnsi="Arial" w:cs="Arial"/>
          <w:sz w:val="20"/>
          <w:szCs w:val="20"/>
        </w:rPr>
        <w:t xml:space="preserve">určeném </w:t>
      </w:r>
      <w:r w:rsidR="00D329EF" w:rsidRPr="00E13F23">
        <w:rPr>
          <w:rFonts w:ascii="Arial" w:hAnsi="Arial" w:cs="Arial"/>
          <w:sz w:val="20"/>
          <w:szCs w:val="20"/>
        </w:rPr>
        <w:t>dle čl. I odst. 2 této smlouvy</w:t>
      </w:r>
    </w:p>
    <w:p w14:paraId="58365E39" w14:textId="7D8693EA" w:rsidR="001F749A" w:rsidRDefault="001F749A" w:rsidP="002C3DB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59" w:lineRule="auto"/>
        <w:ind w:left="92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t po dobu, po kterou se vozidlo nachází na parkovacím místě dle čl. I odst. 2 této smlouvy, umístěno ve vozidle na viditelném místě doklad či potvrzení k parkování, které mu předá současně se smlouvou pronajímatel</w:t>
      </w:r>
    </w:p>
    <w:p w14:paraId="7FE1C477" w14:textId="77777777" w:rsidR="009F59A5" w:rsidRPr="00E13F23" w:rsidRDefault="009F59A5" w:rsidP="007647C2">
      <w:pPr>
        <w:spacing w:after="0" w:line="259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33B1161" w14:textId="77777777" w:rsidR="009F59A5" w:rsidRPr="00E13F23" w:rsidRDefault="009F59A5" w:rsidP="007647C2">
      <w:pPr>
        <w:numPr>
          <w:ilvl w:val="0"/>
          <w:numId w:val="18"/>
        </w:numPr>
        <w:spacing w:after="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Pronajímatel zejména nepovoluje na předmětu nájmu žádné stavební úpravy, zřízení vodorovného dopravního značení, pořizování jiného značení </w:t>
      </w:r>
      <w:r w:rsidR="00510D01" w:rsidRPr="00E13F23">
        <w:rPr>
          <w:rFonts w:ascii="Arial" w:hAnsi="Arial" w:cs="Arial"/>
          <w:sz w:val="20"/>
          <w:szCs w:val="20"/>
        </w:rPr>
        <w:t>s výji</w:t>
      </w:r>
      <w:r w:rsidR="00CC595C" w:rsidRPr="00E13F23">
        <w:rPr>
          <w:rFonts w:ascii="Arial" w:hAnsi="Arial" w:cs="Arial"/>
          <w:sz w:val="20"/>
          <w:szCs w:val="20"/>
        </w:rPr>
        <w:t>mkou značení dle čl. III odst. 7</w:t>
      </w:r>
      <w:r w:rsidR="00510D01" w:rsidRPr="00E13F23">
        <w:rPr>
          <w:rFonts w:ascii="Arial" w:hAnsi="Arial" w:cs="Arial"/>
          <w:sz w:val="20"/>
          <w:szCs w:val="20"/>
        </w:rPr>
        <w:t xml:space="preserve"> </w:t>
      </w:r>
      <w:r w:rsidRPr="00E13F23">
        <w:rPr>
          <w:rFonts w:ascii="Arial" w:hAnsi="Arial" w:cs="Arial"/>
          <w:sz w:val="20"/>
          <w:szCs w:val="20"/>
        </w:rPr>
        <w:t>a umístění jakéhokoliv systému zabraňujícího zaparkování.</w:t>
      </w:r>
    </w:p>
    <w:p w14:paraId="5C166B5C" w14:textId="77777777" w:rsidR="007647C2" w:rsidRPr="00E13F23" w:rsidRDefault="007647C2" w:rsidP="007647C2">
      <w:pPr>
        <w:spacing w:after="0" w:line="259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321A04E" w14:textId="77777777" w:rsidR="00CF2C14" w:rsidRPr="00E13F23" w:rsidRDefault="00CF2C14" w:rsidP="007647C2">
      <w:pPr>
        <w:pStyle w:val="Odstavecseseznamem"/>
        <w:numPr>
          <w:ilvl w:val="0"/>
          <w:numId w:val="18"/>
        </w:numPr>
        <w:spacing w:after="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Pronajímatel neodpovídá za škodu na věcech nájemce umístěných na předmětu nájmu. </w:t>
      </w:r>
    </w:p>
    <w:p w14:paraId="1C0FC228" w14:textId="77777777" w:rsidR="00CF2C14" w:rsidRPr="00E13F23" w:rsidRDefault="00CF2C14" w:rsidP="007647C2">
      <w:pPr>
        <w:pStyle w:val="Odstavecseseznamem"/>
        <w:overflowPunct w:val="0"/>
        <w:autoSpaceDE w:val="0"/>
        <w:autoSpaceDN w:val="0"/>
        <w:adjustRightInd w:val="0"/>
        <w:spacing w:after="0" w:line="259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39828A3" w14:textId="77777777" w:rsidR="002D1A61" w:rsidRPr="00341433" w:rsidRDefault="003F348C" w:rsidP="007647C2">
      <w:pPr>
        <w:pStyle w:val="Odstavecseseznamem"/>
        <w:numPr>
          <w:ilvl w:val="0"/>
          <w:numId w:val="18"/>
        </w:numPr>
        <w:spacing w:after="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433">
        <w:rPr>
          <w:rFonts w:ascii="Arial" w:hAnsi="Arial" w:cs="Arial"/>
          <w:sz w:val="20"/>
          <w:szCs w:val="20"/>
        </w:rPr>
        <w:t>Nájemce je oprávněn bez předchozího písemného souhlasu pronajímatele dát předmět nájmu do podnájmu smluvním uživatelům nebytových prostor v budově sídla nájemce, v ostatních případech tak může učinit jen s předchozím písemným souhlasem pronajímatele, přičemž cena za podnájem nesmí překročit o 10% cenu sjednaného nájmu.</w:t>
      </w:r>
    </w:p>
    <w:p w14:paraId="1F5BC038" w14:textId="77777777" w:rsidR="009F59A5" w:rsidRPr="00E13F23" w:rsidRDefault="009F59A5" w:rsidP="007647C2">
      <w:pPr>
        <w:pStyle w:val="Odstavecseseznamem"/>
        <w:spacing w:after="0" w:line="259" w:lineRule="auto"/>
        <w:rPr>
          <w:rFonts w:ascii="Arial" w:hAnsi="Arial" w:cs="Arial"/>
          <w:sz w:val="20"/>
          <w:szCs w:val="20"/>
        </w:rPr>
      </w:pPr>
    </w:p>
    <w:p w14:paraId="1DE9F75E" w14:textId="77777777" w:rsidR="00F63336" w:rsidRPr="00E13F23" w:rsidRDefault="002D1A61" w:rsidP="007647C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V případě, že je nájemce plátcem DPH, je povinen poskytnout pronajímateli kopii osvědčení plátce DPH. Stane-li se plátcem DPH v době trvání nájemního vztahu, je povinen neprodleně oznámit tuto změnu pronajímateli a doložit kopii osvědčení.</w:t>
      </w:r>
    </w:p>
    <w:p w14:paraId="33C38E84" w14:textId="77777777" w:rsidR="00D329EF" w:rsidRPr="00E13F23" w:rsidRDefault="00D329EF" w:rsidP="007647C2">
      <w:pPr>
        <w:pStyle w:val="Odstavecseseznamem"/>
        <w:overflowPunct w:val="0"/>
        <w:autoSpaceDE w:val="0"/>
        <w:autoSpaceDN w:val="0"/>
        <w:adjustRightInd w:val="0"/>
        <w:spacing w:after="0" w:line="259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03F2EB9" w14:textId="77777777" w:rsidR="00361674" w:rsidRPr="00E13F23" w:rsidRDefault="00361674" w:rsidP="007647C2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F06811" w14:textId="77777777" w:rsidR="00C80287" w:rsidRPr="00E13F23" w:rsidRDefault="00C80287" w:rsidP="007647C2">
      <w:pPr>
        <w:spacing w:after="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E13F23">
        <w:rPr>
          <w:rFonts w:ascii="Arial" w:hAnsi="Arial" w:cs="Arial"/>
          <w:b/>
          <w:sz w:val="20"/>
          <w:szCs w:val="20"/>
        </w:rPr>
        <w:t>V.</w:t>
      </w:r>
    </w:p>
    <w:p w14:paraId="1BD52D91" w14:textId="77777777" w:rsidR="00C80287" w:rsidRPr="00E13F23" w:rsidRDefault="00C80287" w:rsidP="007647C2">
      <w:pPr>
        <w:spacing w:after="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E13F23">
        <w:rPr>
          <w:rFonts w:ascii="Arial" w:hAnsi="Arial" w:cs="Arial"/>
          <w:b/>
          <w:sz w:val="20"/>
          <w:szCs w:val="20"/>
        </w:rPr>
        <w:t xml:space="preserve">Porušení </w:t>
      </w:r>
      <w:r w:rsidR="001D5EEE" w:rsidRPr="00E13F23">
        <w:rPr>
          <w:rFonts w:ascii="Arial" w:hAnsi="Arial" w:cs="Arial"/>
          <w:b/>
          <w:sz w:val="20"/>
          <w:szCs w:val="20"/>
        </w:rPr>
        <w:t>povinností nájemce</w:t>
      </w:r>
    </w:p>
    <w:p w14:paraId="5C41E1E6" w14:textId="07DC3DC8" w:rsidR="00C80287" w:rsidRPr="00E13F23" w:rsidRDefault="00C80287" w:rsidP="007647C2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Pokud nájemce nevyklidí </w:t>
      </w:r>
      <w:r w:rsidRPr="004A7193">
        <w:rPr>
          <w:rFonts w:ascii="Arial" w:hAnsi="Arial" w:cs="Arial"/>
          <w:sz w:val="20"/>
          <w:szCs w:val="20"/>
        </w:rPr>
        <w:t xml:space="preserve">předmět nájmu ke dni skončení nájmu, je pronajímatel oprávněn požadovat smluvní pokutu ve výši </w:t>
      </w:r>
      <w:r w:rsidR="003B468B" w:rsidRPr="00341433">
        <w:rPr>
          <w:rFonts w:ascii="Arial" w:hAnsi="Arial" w:cs="Arial"/>
          <w:sz w:val="20"/>
          <w:szCs w:val="20"/>
        </w:rPr>
        <w:t>100</w:t>
      </w:r>
      <w:r w:rsidR="000162BC" w:rsidRPr="00341433">
        <w:rPr>
          <w:rFonts w:ascii="Arial" w:hAnsi="Arial" w:cs="Arial"/>
          <w:sz w:val="20"/>
          <w:szCs w:val="20"/>
        </w:rPr>
        <w:t>0</w:t>
      </w:r>
      <w:r w:rsidR="00D329EF" w:rsidRPr="00341433">
        <w:rPr>
          <w:rFonts w:ascii="Arial" w:hAnsi="Arial" w:cs="Arial"/>
          <w:sz w:val="20"/>
          <w:szCs w:val="20"/>
        </w:rPr>
        <w:t xml:space="preserve">,- </w:t>
      </w:r>
      <w:r w:rsidRPr="00341433">
        <w:rPr>
          <w:rFonts w:ascii="Arial" w:hAnsi="Arial" w:cs="Arial"/>
          <w:sz w:val="20"/>
          <w:szCs w:val="20"/>
        </w:rPr>
        <w:t>Kč</w:t>
      </w:r>
      <w:r w:rsidRPr="004A7193">
        <w:rPr>
          <w:rFonts w:ascii="Arial" w:hAnsi="Arial" w:cs="Arial"/>
          <w:sz w:val="20"/>
          <w:szCs w:val="20"/>
        </w:rPr>
        <w:t xml:space="preserve"> (slovy: </w:t>
      </w:r>
      <w:r w:rsidR="000162BC">
        <w:rPr>
          <w:rFonts w:ascii="Arial" w:hAnsi="Arial" w:cs="Arial"/>
          <w:sz w:val="20"/>
          <w:szCs w:val="20"/>
        </w:rPr>
        <w:t>jedentisíc</w:t>
      </w:r>
      <w:r w:rsidRPr="004A7193">
        <w:rPr>
          <w:rFonts w:ascii="Arial" w:hAnsi="Arial" w:cs="Arial"/>
          <w:sz w:val="20"/>
          <w:szCs w:val="20"/>
        </w:rPr>
        <w:t>korunčeských) za</w:t>
      </w:r>
      <w:r w:rsidRPr="00E13F23">
        <w:rPr>
          <w:rFonts w:ascii="Arial" w:hAnsi="Arial" w:cs="Arial"/>
          <w:sz w:val="20"/>
          <w:szCs w:val="20"/>
        </w:rPr>
        <w:t xml:space="preserve"> každý jednotlivý den prodlení. Zaplacením smluvní pokuty se </w:t>
      </w:r>
      <w:r w:rsidR="00856D69" w:rsidRPr="00E13F23">
        <w:rPr>
          <w:rFonts w:ascii="Arial" w:hAnsi="Arial" w:cs="Arial"/>
          <w:sz w:val="20"/>
          <w:szCs w:val="20"/>
        </w:rPr>
        <w:t xml:space="preserve">nájemce </w:t>
      </w:r>
      <w:r w:rsidRPr="00E13F23">
        <w:rPr>
          <w:rFonts w:ascii="Arial" w:hAnsi="Arial" w:cs="Arial"/>
          <w:sz w:val="20"/>
          <w:szCs w:val="20"/>
        </w:rPr>
        <w:t>nezbavuje povinnosti uhradit pronajímateli vzniklou škodu.</w:t>
      </w:r>
    </w:p>
    <w:p w14:paraId="668426AB" w14:textId="77777777" w:rsidR="003E4E57" w:rsidRPr="00E13F23" w:rsidRDefault="003E4E57" w:rsidP="007647C2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CC6075" w14:textId="77777777" w:rsidR="00C80287" w:rsidRPr="00E13F23" w:rsidRDefault="00C80287" w:rsidP="007647C2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9D6FC1" w14:textId="77777777" w:rsidR="00CE7A25" w:rsidRPr="00E13F23" w:rsidRDefault="00CE7A25" w:rsidP="007647C2">
      <w:pPr>
        <w:spacing w:after="0" w:line="259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V</w:t>
      </w:r>
      <w:r w:rsidR="00C80287" w:rsidRPr="00E13F23">
        <w:rPr>
          <w:rFonts w:ascii="Arial" w:hAnsi="Arial" w:cs="Arial"/>
          <w:b/>
          <w:bCs/>
          <w:sz w:val="20"/>
          <w:szCs w:val="20"/>
        </w:rPr>
        <w:t>I</w:t>
      </w:r>
      <w:r w:rsidRPr="00E13F23">
        <w:rPr>
          <w:rFonts w:ascii="Arial" w:hAnsi="Arial" w:cs="Arial"/>
          <w:b/>
          <w:bCs/>
          <w:sz w:val="20"/>
          <w:szCs w:val="20"/>
        </w:rPr>
        <w:t>.</w:t>
      </w:r>
    </w:p>
    <w:p w14:paraId="47D4ED58" w14:textId="77777777" w:rsidR="00CE7A25" w:rsidRPr="00E13F23" w:rsidRDefault="00CE7A25" w:rsidP="007647C2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Ukončení nájmu</w:t>
      </w:r>
    </w:p>
    <w:p w14:paraId="4EA22594" w14:textId="77777777" w:rsidR="00A02DF8" w:rsidRPr="00E13F23" w:rsidRDefault="00A02DF8" w:rsidP="009615B9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Právní vztah založený touto smlouvou zanikne:</w:t>
      </w:r>
    </w:p>
    <w:p w14:paraId="3D888C16" w14:textId="77777777" w:rsidR="00C22CA5" w:rsidRPr="00E13F23" w:rsidRDefault="00C22CA5" w:rsidP="009615B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59" w:lineRule="auto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písemnou dohodou smluvních stran</w:t>
      </w:r>
    </w:p>
    <w:p w14:paraId="3A73025B" w14:textId="77777777" w:rsidR="00E50150" w:rsidRPr="00F319CB" w:rsidRDefault="00C22CA5" w:rsidP="009615B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59" w:lineRule="auto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lastRenderedPageBreak/>
        <w:t>písemnou výpovědí s </w:t>
      </w:r>
      <w:r w:rsidR="001D5EEE" w:rsidRPr="00E13F23">
        <w:rPr>
          <w:rFonts w:ascii="Arial" w:hAnsi="Arial" w:cs="Arial"/>
          <w:sz w:val="20"/>
          <w:szCs w:val="20"/>
        </w:rPr>
        <w:t>tří</w:t>
      </w:r>
      <w:r w:rsidR="00A86F99" w:rsidRPr="00E13F23">
        <w:rPr>
          <w:rFonts w:ascii="Arial" w:hAnsi="Arial" w:cs="Arial"/>
          <w:sz w:val="20"/>
          <w:szCs w:val="20"/>
        </w:rPr>
        <w:t xml:space="preserve">měsíční </w:t>
      </w:r>
      <w:r w:rsidRPr="00E13F23">
        <w:rPr>
          <w:rFonts w:ascii="Arial" w:hAnsi="Arial" w:cs="Arial"/>
          <w:sz w:val="20"/>
          <w:szCs w:val="20"/>
        </w:rPr>
        <w:t xml:space="preserve">výpovědní dobou, která počíná běžet </w:t>
      </w:r>
      <w:r w:rsidR="00EC01A3" w:rsidRPr="00E13F23">
        <w:rPr>
          <w:rFonts w:ascii="Arial" w:hAnsi="Arial" w:cs="Arial"/>
          <w:sz w:val="20"/>
          <w:szCs w:val="20"/>
        </w:rPr>
        <w:t xml:space="preserve">od </w:t>
      </w:r>
      <w:r w:rsidRPr="00E13F23">
        <w:rPr>
          <w:rFonts w:ascii="Arial" w:hAnsi="Arial" w:cs="Arial"/>
          <w:sz w:val="20"/>
          <w:szCs w:val="20"/>
        </w:rPr>
        <w:t>první</w:t>
      </w:r>
      <w:r w:rsidR="00EC01A3" w:rsidRPr="00E13F23">
        <w:rPr>
          <w:rFonts w:ascii="Arial" w:hAnsi="Arial" w:cs="Arial"/>
          <w:sz w:val="20"/>
          <w:szCs w:val="20"/>
        </w:rPr>
        <w:t>ho</w:t>
      </w:r>
      <w:r w:rsidRPr="00E13F23">
        <w:rPr>
          <w:rFonts w:ascii="Arial" w:hAnsi="Arial" w:cs="Arial"/>
          <w:sz w:val="20"/>
          <w:szCs w:val="20"/>
        </w:rPr>
        <w:t xml:space="preserve"> dn</w:t>
      </w:r>
      <w:r w:rsidR="00EC01A3" w:rsidRPr="00E13F23">
        <w:rPr>
          <w:rFonts w:ascii="Arial" w:hAnsi="Arial" w:cs="Arial"/>
          <w:sz w:val="20"/>
          <w:szCs w:val="20"/>
        </w:rPr>
        <w:t>e</w:t>
      </w:r>
      <w:r w:rsidRPr="00E13F23">
        <w:rPr>
          <w:rFonts w:ascii="Arial" w:hAnsi="Arial" w:cs="Arial"/>
          <w:sz w:val="20"/>
          <w:szCs w:val="20"/>
        </w:rPr>
        <w:t xml:space="preserve"> měsíce následujícího po měsíci, ve kterém byla výpověď doručena druhé smluvní straně; </w:t>
      </w:r>
      <w:r w:rsidR="009644C1" w:rsidRPr="00E13F23">
        <w:rPr>
          <w:rFonts w:ascii="Arial" w:hAnsi="Arial" w:cs="Arial"/>
          <w:sz w:val="20"/>
          <w:szCs w:val="20"/>
        </w:rPr>
        <w:t xml:space="preserve">důvod výpovědi </w:t>
      </w:r>
      <w:r w:rsidR="00B0230E" w:rsidRPr="00E13F23">
        <w:rPr>
          <w:rFonts w:ascii="Arial" w:hAnsi="Arial" w:cs="Arial"/>
          <w:sz w:val="20"/>
          <w:szCs w:val="20"/>
        </w:rPr>
        <w:t>ne</w:t>
      </w:r>
      <w:r w:rsidR="009644C1" w:rsidRPr="00E13F23">
        <w:rPr>
          <w:rFonts w:ascii="Arial" w:hAnsi="Arial" w:cs="Arial"/>
          <w:sz w:val="20"/>
          <w:szCs w:val="20"/>
        </w:rPr>
        <w:t xml:space="preserve">musí být </w:t>
      </w:r>
      <w:r w:rsidR="00B653B4" w:rsidRPr="00E13F23">
        <w:rPr>
          <w:rFonts w:ascii="Arial" w:hAnsi="Arial" w:cs="Arial"/>
          <w:sz w:val="20"/>
          <w:szCs w:val="20"/>
        </w:rPr>
        <w:t xml:space="preserve">ve výpovědi </w:t>
      </w:r>
      <w:r w:rsidR="009644C1" w:rsidRPr="00E13F23">
        <w:rPr>
          <w:rFonts w:ascii="Arial" w:hAnsi="Arial" w:cs="Arial"/>
          <w:sz w:val="20"/>
          <w:szCs w:val="20"/>
        </w:rPr>
        <w:t xml:space="preserve">obsažen </w:t>
      </w:r>
    </w:p>
    <w:p w14:paraId="692E3925" w14:textId="77777777" w:rsidR="00C22CA5" w:rsidRPr="00E13F23" w:rsidRDefault="00C22CA5" w:rsidP="009615B9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59" w:lineRule="auto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výpovědí nájmu bez výpovědní doby; výpověď může podat každá ze smluvních stran pouze z důvodů dle odst. 2 a 3</w:t>
      </w:r>
      <w:r w:rsidR="00DE7908" w:rsidRPr="00E13F23">
        <w:rPr>
          <w:rFonts w:ascii="Arial" w:hAnsi="Arial" w:cs="Arial"/>
          <w:sz w:val="20"/>
          <w:szCs w:val="20"/>
        </w:rPr>
        <w:t>.</w:t>
      </w:r>
    </w:p>
    <w:p w14:paraId="2D532359" w14:textId="77777777" w:rsidR="00C22CA5" w:rsidRPr="00E13F23" w:rsidRDefault="00C22CA5" w:rsidP="007647C2">
      <w:pPr>
        <w:pStyle w:val="Odstavecseseznamem"/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97FDE2D" w14:textId="77777777" w:rsidR="00163A35" w:rsidRPr="00E13F23" w:rsidRDefault="00163A35" w:rsidP="007647C2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Pronajímatel může vypovědět nájem bez výpovědní doby:</w:t>
      </w:r>
    </w:p>
    <w:p w14:paraId="697B642C" w14:textId="77777777" w:rsidR="00B653B4" w:rsidRPr="00E13F23" w:rsidRDefault="00B653B4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08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porušuje-li nájemce </w:t>
      </w:r>
      <w:r w:rsidR="007410C4" w:rsidRPr="00E13F23">
        <w:rPr>
          <w:rFonts w:ascii="Arial" w:hAnsi="Arial" w:cs="Arial"/>
          <w:sz w:val="20"/>
          <w:szCs w:val="20"/>
        </w:rPr>
        <w:t xml:space="preserve">své povinnosti </w:t>
      </w:r>
      <w:r w:rsidRPr="00E13F23">
        <w:rPr>
          <w:rFonts w:ascii="Arial" w:hAnsi="Arial" w:cs="Arial"/>
          <w:sz w:val="20"/>
          <w:szCs w:val="20"/>
        </w:rPr>
        <w:t>zvlášť závažným způsobem, a tím působí značnou újmu druhé straně (nájemce si například nevyžádá předchozí souhlas pronajímatele při provádění změn na předmětu nájmu či při převodu nájmu na třetí osobu)</w:t>
      </w:r>
      <w:r w:rsidR="007410C4" w:rsidRPr="00E13F23">
        <w:rPr>
          <w:rFonts w:ascii="Arial" w:hAnsi="Arial" w:cs="Arial"/>
          <w:sz w:val="20"/>
          <w:szCs w:val="20"/>
        </w:rPr>
        <w:t>,</w:t>
      </w:r>
    </w:p>
    <w:p w14:paraId="3DBEE78B" w14:textId="77777777" w:rsidR="00163A35" w:rsidRPr="00E13F23" w:rsidRDefault="00163A35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08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je-li nájemce v prodlení s placením nájemného po dobu delší než 1 měsíc</w:t>
      </w:r>
      <w:r w:rsidR="007410C4" w:rsidRPr="00E13F23">
        <w:rPr>
          <w:rFonts w:ascii="Arial" w:hAnsi="Arial" w:cs="Arial"/>
          <w:sz w:val="20"/>
          <w:szCs w:val="20"/>
        </w:rPr>
        <w:t>,</w:t>
      </w:r>
    </w:p>
    <w:p w14:paraId="5FC58720" w14:textId="77777777" w:rsidR="00163A35" w:rsidRPr="00E13F23" w:rsidRDefault="00163A35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08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neuvede-li nájemce na žádost pronajímatele </w:t>
      </w:r>
      <w:r w:rsidR="007410C4" w:rsidRPr="00E13F23">
        <w:rPr>
          <w:rFonts w:ascii="Arial" w:hAnsi="Arial" w:cs="Arial"/>
          <w:sz w:val="20"/>
          <w:szCs w:val="20"/>
        </w:rPr>
        <w:t>předmět nájmu</w:t>
      </w:r>
      <w:r w:rsidRPr="00E13F23">
        <w:rPr>
          <w:rFonts w:ascii="Arial" w:hAnsi="Arial" w:cs="Arial"/>
          <w:sz w:val="20"/>
          <w:szCs w:val="20"/>
        </w:rPr>
        <w:t xml:space="preserve"> do původního stavu</w:t>
      </w:r>
      <w:r w:rsidR="007410C4" w:rsidRPr="00E13F23">
        <w:rPr>
          <w:rFonts w:ascii="Arial" w:hAnsi="Arial" w:cs="Arial"/>
          <w:sz w:val="20"/>
          <w:szCs w:val="20"/>
        </w:rPr>
        <w:t>,</w:t>
      </w:r>
    </w:p>
    <w:p w14:paraId="37DDC957" w14:textId="77777777" w:rsidR="00163A35" w:rsidRPr="00E13F23" w:rsidRDefault="00163A35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08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užívá-li nájemce </w:t>
      </w:r>
      <w:r w:rsidR="007410C4" w:rsidRPr="00E13F23">
        <w:rPr>
          <w:rFonts w:ascii="Arial" w:hAnsi="Arial" w:cs="Arial"/>
          <w:sz w:val="20"/>
          <w:szCs w:val="20"/>
        </w:rPr>
        <w:t>předmět nájmu</w:t>
      </w:r>
      <w:r w:rsidRPr="00E13F23">
        <w:rPr>
          <w:rFonts w:ascii="Arial" w:hAnsi="Arial" w:cs="Arial"/>
          <w:sz w:val="20"/>
          <w:szCs w:val="20"/>
        </w:rPr>
        <w:t xml:space="preserve"> takovým způsobem, že se opotřebovává nad míru přiměřenou okolnostem nebo že hrozí </w:t>
      </w:r>
      <w:r w:rsidR="007410C4" w:rsidRPr="00E13F23">
        <w:rPr>
          <w:rFonts w:ascii="Arial" w:hAnsi="Arial" w:cs="Arial"/>
          <w:sz w:val="20"/>
          <w:szCs w:val="20"/>
        </w:rPr>
        <w:t xml:space="preserve">jeho </w:t>
      </w:r>
      <w:r w:rsidRPr="00E13F23">
        <w:rPr>
          <w:rFonts w:ascii="Arial" w:hAnsi="Arial" w:cs="Arial"/>
          <w:sz w:val="20"/>
          <w:szCs w:val="20"/>
        </w:rPr>
        <w:t>zničení; pronajímatel není v tomto případě povinen vyzvat nájemce ke sjednání nápravy,</w:t>
      </w:r>
    </w:p>
    <w:p w14:paraId="5281EBF7" w14:textId="77777777" w:rsidR="00EC01A3" w:rsidRPr="00E13F23" w:rsidRDefault="00163A35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08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případně z dalších zákonem stanovených a v této smlouvě neuvedených důvodů</w:t>
      </w:r>
      <w:r w:rsidR="00EC01A3" w:rsidRPr="00E13F23">
        <w:rPr>
          <w:rFonts w:ascii="Arial" w:hAnsi="Arial" w:cs="Arial"/>
          <w:sz w:val="20"/>
          <w:szCs w:val="20"/>
        </w:rPr>
        <w:t>.</w:t>
      </w:r>
    </w:p>
    <w:p w14:paraId="5D464902" w14:textId="77777777" w:rsidR="00E50150" w:rsidRPr="00E13F23" w:rsidRDefault="00E50150" w:rsidP="007647C2">
      <w:pPr>
        <w:pStyle w:val="Odstavecseseznamem"/>
        <w:overflowPunct w:val="0"/>
        <w:autoSpaceDE w:val="0"/>
        <w:autoSpaceDN w:val="0"/>
        <w:adjustRightInd w:val="0"/>
        <w:spacing w:after="0" w:line="259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C6BA93E" w14:textId="77777777" w:rsidR="00163A35" w:rsidRPr="00E13F23" w:rsidRDefault="00163A35" w:rsidP="007647C2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Nájemce může vypovědět nájem bez výpovědní doby:</w:t>
      </w:r>
    </w:p>
    <w:p w14:paraId="79488F5B" w14:textId="77777777" w:rsidR="00B653B4" w:rsidRPr="00E13F23" w:rsidRDefault="00B653B4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porušuje-li pronajímatel své povinnosti zvlášť závažným způsobem, a tím působí značnou újmu druhé straně</w:t>
      </w:r>
      <w:r w:rsidR="007410C4" w:rsidRPr="00E13F23">
        <w:rPr>
          <w:rFonts w:ascii="Arial" w:hAnsi="Arial" w:cs="Arial"/>
          <w:sz w:val="20"/>
          <w:szCs w:val="20"/>
        </w:rPr>
        <w:t>,</w:t>
      </w:r>
    </w:p>
    <w:p w14:paraId="6FB07C2F" w14:textId="77777777" w:rsidR="00163A35" w:rsidRPr="00E13F23" w:rsidRDefault="00163A35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stane-li se </w:t>
      </w:r>
      <w:r w:rsidR="00B653B4" w:rsidRPr="00E13F23">
        <w:rPr>
          <w:rFonts w:ascii="Arial" w:hAnsi="Arial" w:cs="Arial"/>
          <w:sz w:val="20"/>
          <w:szCs w:val="20"/>
        </w:rPr>
        <w:t>předmět nájmu nepoužitelný</w:t>
      </w:r>
      <w:r w:rsidR="007410C4" w:rsidRPr="00E13F23">
        <w:rPr>
          <w:rFonts w:ascii="Arial" w:hAnsi="Arial" w:cs="Arial"/>
          <w:sz w:val="20"/>
          <w:szCs w:val="20"/>
        </w:rPr>
        <w:t>m</w:t>
      </w:r>
      <w:r w:rsidRPr="00E13F23">
        <w:rPr>
          <w:rFonts w:ascii="Arial" w:hAnsi="Arial" w:cs="Arial"/>
          <w:sz w:val="20"/>
          <w:szCs w:val="20"/>
        </w:rPr>
        <w:t xml:space="preserve"> k ujednanému účelu z důvodů, které nejsou na straně nájemce</w:t>
      </w:r>
      <w:r w:rsidR="007410C4" w:rsidRPr="00E13F23">
        <w:rPr>
          <w:rFonts w:ascii="Arial" w:hAnsi="Arial" w:cs="Arial"/>
          <w:sz w:val="20"/>
          <w:szCs w:val="20"/>
        </w:rPr>
        <w:t>,</w:t>
      </w:r>
      <w:r w:rsidR="0080456E" w:rsidRPr="00E13F23">
        <w:rPr>
          <w:rFonts w:ascii="Arial" w:hAnsi="Arial" w:cs="Arial"/>
          <w:sz w:val="20"/>
          <w:szCs w:val="20"/>
        </w:rPr>
        <w:t xml:space="preserve"> </w:t>
      </w:r>
    </w:p>
    <w:p w14:paraId="60990717" w14:textId="77777777" w:rsidR="00163A35" w:rsidRPr="00E13F23" w:rsidRDefault="00163A35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neodstraní-li pronajímatel řádně a včas oznámenou vadu, která zásadním způsobem ztěžuje nebo znemožňuje užívání </w:t>
      </w:r>
      <w:r w:rsidR="007410C4" w:rsidRPr="00E13F23">
        <w:rPr>
          <w:rFonts w:ascii="Arial" w:hAnsi="Arial" w:cs="Arial"/>
          <w:sz w:val="20"/>
          <w:szCs w:val="20"/>
        </w:rPr>
        <w:t>předmětu nájmu,</w:t>
      </w:r>
    </w:p>
    <w:p w14:paraId="69B1EC79" w14:textId="77777777" w:rsidR="00E50150" w:rsidRPr="00E13F23" w:rsidRDefault="00163A35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není-li možné kvůli opravě </w:t>
      </w:r>
      <w:r w:rsidR="007410C4" w:rsidRPr="00E13F23">
        <w:rPr>
          <w:rFonts w:ascii="Arial" w:hAnsi="Arial" w:cs="Arial"/>
          <w:sz w:val="20"/>
          <w:szCs w:val="20"/>
        </w:rPr>
        <w:t>předmětu nájmu</w:t>
      </w:r>
      <w:r w:rsidRPr="00E13F23">
        <w:rPr>
          <w:rFonts w:ascii="Arial" w:hAnsi="Arial" w:cs="Arial"/>
          <w:sz w:val="20"/>
          <w:szCs w:val="20"/>
        </w:rPr>
        <w:t xml:space="preserve"> </w:t>
      </w:r>
      <w:r w:rsidR="007410C4" w:rsidRPr="00E13F23">
        <w:rPr>
          <w:rFonts w:ascii="Arial" w:hAnsi="Arial" w:cs="Arial"/>
          <w:sz w:val="20"/>
          <w:szCs w:val="20"/>
        </w:rPr>
        <w:t>předmět nájmu</w:t>
      </w:r>
      <w:r w:rsidRPr="00E13F23">
        <w:rPr>
          <w:rFonts w:ascii="Arial" w:hAnsi="Arial" w:cs="Arial"/>
          <w:sz w:val="20"/>
          <w:szCs w:val="20"/>
        </w:rPr>
        <w:t xml:space="preserve"> vůbec užívat</w:t>
      </w:r>
      <w:r w:rsidR="00E50150" w:rsidRPr="00E13F23">
        <w:rPr>
          <w:rFonts w:ascii="Arial" w:hAnsi="Arial" w:cs="Arial"/>
          <w:sz w:val="20"/>
          <w:szCs w:val="20"/>
        </w:rPr>
        <w:t xml:space="preserve"> po dobu delší než 10 kalendářních dnů</w:t>
      </w:r>
      <w:r w:rsidR="007410C4" w:rsidRPr="00E13F23">
        <w:rPr>
          <w:rFonts w:ascii="Arial" w:hAnsi="Arial" w:cs="Arial"/>
          <w:sz w:val="20"/>
          <w:szCs w:val="20"/>
        </w:rPr>
        <w:t>,</w:t>
      </w:r>
      <w:r w:rsidR="00E50150" w:rsidRPr="00E13F23">
        <w:rPr>
          <w:rFonts w:ascii="Arial" w:hAnsi="Arial" w:cs="Arial"/>
          <w:sz w:val="20"/>
          <w:szCs w:val="20"/>
        </w:rPr>
        <w:t xml:space="preserve"> </w:t>
      </w:r>
    </w:p>
    <w:p w14:paraId="69C9C61B" w14:textId="77777777" w:rsidR="00163A35" w:rsidRPr="00E13F23" w:rsidRDefault="00163A35" w:rsidP="007647C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59" w:lineRule="auto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případně z dalších zákonem stanovených a v této smlouvě neuvedených důvodů</w:t>
      </w:r>
      <w:r w:rsidR="007410C4" w:rsidRPr="00E13F23">
        <w:rPr>
          <w:rFonts w:ascii="Arial" w:hAnsi="Arial" w:cs="Arial"/>
          <w:sz w:val="20"/>
          <w:szCs w:val="20"/>
        </w:rPr>
        <w:t>.</w:t>
      </w:r>
    </w:p>
    <w:p w14:paraId="7CC1E614" w14:textId="77777777" w:rsidR="00163A35" w:rsidRPr="00E13F23" w:rsidRDefault="00163A35" w:rsidP="007647C2">
      <w:pPr>
        <w:pStyle w:val="Odstavecseseznamem"/>
        <w:spacing w:after="0" w:line="259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5A4792A" w14:textId="77777777" w:rsidR="00A02DF8" w:rsidRPr="00E13F23" w:rsidRDefault="00A02DF8" w:rsidP="007647C2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Po skončení nájmu odevzdá nájemce pronajímateli nebo jím určenému správci </w:t>
      </w:r>
      <w:r w:rsidR="00C22CA5" w:rsidRPr="00E13F23">
        <w:rPr>
          <w:rFonts w:ascii="Arial" w:hAnsi="Arial" w:cs="Arial"/>
          <w:sz w:val="20"/>
          <w:szCs w:val="20"/>
        </w:rPr>
        <w:t>nemovitosti</w:t>
      </w:r>
      <w:r w:rsidRPr="00E13F23">
        <w:rPr>
          <w:rFonts w:ascii="Arial" w:hAnsi="Arial" w:cs="Arial"/>
          <w:sz w:val="20"/>
          <w:szCs w:val="20"/>
        </w:rPr>
        <w:t xml:space="preserve"> předmět nájmu</w:t>
      </w:r>
      <w:r w:rsidR="00190B8F" w:rsidRPr="00E13F23">
        <w:rPr>
          <w:rFonts w:ascii="Arial" w:hAnsi="Arial" w:cs="Arial"/>
          <w:sz w:val="20"/>
          <w:szCs w:val="20"/>
        </w:rPr>
        <w:t>,</w:t>
      </w:r>
      <w:r w:rsidRPr="00E13F23">
        <w:rPr>
          <w:rFonts w:ascii="Arial" w:hAnsi="Arial" w:cs="Arial"/>
          <w:sz w:val="20"/>
          <w:szCs w:val="20"/>
        </w:rPr>
        <w:t xml:space="preserve"> ve stavu, v jakém jej převzal, s přihlédnutím k obvyklému opotřebení</w:t>
      </w:r>
      <w:r w:rsidR="00F86DC1" w:rsidRPr="00E13F23">
        <w:rPr>
          <w:rFonts w:ascii="Arial" w:hAnsi="Arial" w:cs="Arial"/>
          <w:sz w:val="20"/>
          <w:szCs w:val="20"/>
        </w:rPr>
        <w:t>, případně se  změnami, jejichž provedení a ponechání i po skončení nájmu pronajímatel odsouhlasil</w:t>
      </w:r>
      <w:r w:rsidRPr="00E13F23">
        <w:rPr>
          <w:rFonts w:ascii="Arial" w:hAnsi="Arial" w:cs="Arial"/>
          <w:sz w:val="20"/>
          <w:szCs w:val="20"/>
        </w:rPr>
        <w:t xml:space="preserve">. </w:t>
      </w:r>
    </w:p>
    <w:p w14:paraId="01C90951" w14:textId="77777777" w:rsidR="00A02DF8" w:rsidRPr="00E13F23" w:rsidRDefault="00A02DF8" w:rsidP="007647C2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8771FBA" w14:textId="77777777" w:rsidR="00A02DF8" w:rsidRPr="00E13F23" w:rsidRDefault="00A02DF8" w:rsidP="007647C2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O odevzdání předmětu nájmu nájemcem bude pořízen protokol.</w:t>
      </w:r>
    </w:p>
    <w:p w14:paraId="2D08D7FF" w14:textId="77777777" w:rsidR="00EB44F1" w:rsidRPr="00E13F23" w:rsidRDefault="00EB44F1" w:rsidP="007647C2">
      <w:pPr>
        <w:pStyle w:val="Zkladntext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47532FAC" w14:textId="77777777" w:rsidR="00CE7A25" w:rsidRPr="00E13F23" w:rsidRDefault="00CE7A25" w:rsidP="007647C2">
      <w:pPr>
        <w:pStyle w:val="Zkladntext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5D58B1C0" w14:textId="77777777" w:rsidR="00CE7A25" w:rsidRPr="00E13F23" w:rsidRDefault="00CE7A25" w:rsidP="007647C2">
      <w:pPr>
        <w:spacing w:after="0" w:line="259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V</w:t>
      </w:r>
      <w:r w:rsidR="00C80287" w:rsidRPr="00E13F23">
        <w:rPr>
          <w:rFonts w:ascii="Arial" w:hAnsi="Arial" w:cs="Arial"/>
          <w:b/>
          <w:bCs/>
          <w:sz w:val="20"/>
          <w:szCs w:val="20"/>
        </w:rPr>
        <w:t>I</w:t>
      </w:r>
      <w:r w:rsidRPr="00E13F23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2EA7EB8B" w14:textId="77777777" w:rsidR="00CE7A25" w:rsidRPr="00E13F23" w:rsidRDefault="00CE7A25" w:rsidP="007647C2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3F23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7B03F056" w14:textId="2EB37834" w:rsidR="007647C2" w:rsidRPr="00E13F23" w:rsidRDefault="007647C2" w:rsidP="007647C2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Tato smlouva nabývá platnosti dnem jejího podpisu poslední smluvn</w:t>
      </w:r>
      <w:r w:rsidR="00055A00">
        <w:rPr>
          <w:rFonts w:ascii="Arial" w:hAnsi="Arial" w:cs="Arial"/>
          <w:sz w:val="20"/>
          <w:szCs w:val="20"/>
        </w:rPr>
        <w:t>í stranou a účinnosti dle čl. I</w:t>
      </w:r>
      <w:r w:rsidRPr="00E13F23">
        <w:rPr>
          <w:rFonts w:ascii="Arial" w:hAnsi="Arial" w:cs="Arial"/>
          <w:sz w:val="20"/>
          <w:szCs w:val="20"/>
        </w:rPr>
        <w:t xml:space="preserve">I odst. 1 této smlouvy, ne však dříve než dnem zveřejnění smlouvy v Registru smluv. </w:t>
      </w:r>
    </w:p>
    <w:p w14:paraId="6127FFF6" w14:textId="77777777" w:rsidR="007647C2" w:rsidRPr="00E13F23" w:rsidRDefault="007647C2" w:rsidP="007647C2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6936FC9" w14:textId="77777777" w:rsidR="007647C2" w:rsidRPr="00E13F23" w:rsidRDefault="007647C2" w:rsidP="007647C2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Vztahy mezi pronajímatelem a nájemcem v této smlouvě neupravené se řídí příslušnými ustanoveními obecných právních předpisů, zejména občanským zákoníkem.</w:t>
      </w:r>
    </w:p>
    <w:p w14:paraId="71344FAD" w14:textId="77777777" w:rsidR="007647C2" w:rsidRPr="00E13F23" w:rsidRDefault="007647C2" w:rsidP="007647C2">
      <w:pPr>
        <w:pStyle w:val="Bezmezer"/>
        <w:spacing w:line="259" w:lineRule="auto"/>
        <w:rPr>
          <w:rFonts w:ascii="Arial" w:hAnsi="Arial" w:cs="Arial"/>
          <w:sz w:val="20"/>
          <w:szCs w:val="20"/>
        </w:rPr>
      </w:pPr>
    </w:p>
    <w:p w14:paraId="7EE1A1FF" w14:textId="77777777" w:rsidR="007647C2" w:rsidRPr="00E13F23" w:rsidRDefault="007647C2" w:rsidP="007647C2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Smlouvu lze měnit pouze formou písemných, vzestupně číslovaných dodatků podepsaných oběma smluvními stranami.</w:t>
      </w:r>
    </w:p>
    <w:p w14:paraId="3110A11C" w14:textId="77777777" w:rsidR="007647C2" w:rsidRPr="00E13F23" w:rsidRDefault="007647C2" w:rsidP="007647C2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6601712F" w14:textId="03125F46" w:rsidR="007647C2" w:rsidRPr="00E13F23" w:rsidRDefault="007647C2" w:rsidP="007647C2">
      <w:pPr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Tato smlouva je vyhotovena ve třech stejnopisech s platností originálu, z nichž pronajímatel </w:t>
      </w:r>
      <w:r w:rsidR="00101AE0">
        <w:rPr>
          <w:rFonts w:ascii="Arial" w:hAnsi="Arial" w:cs="Arial"/>
          <w:sz w:val="20"/>
          <w:szCs w:val="20"/>
        </w:rPr>
        <w:t xml:space="preserve">obdrží 2 a nájemce 1 vyhotovení, nebude-li vyhotovena v elektronické podobě s příslušnými elektronickými podpisy smluvních stran dle zákona č. 297/2006 Sb., o službách vytvářejících důvěru pro elektronické transakce, ve znění pozdějších předpisů. </w:t>
      </w:r>
    </w:p>
    <w:p w14:paraId="605FF2E3" w14:textId="77777777" w:rsidR="007647C2" w:rsidRPr="00E13F23" w:rsidRDefault="007647C2" w:rsidP="007647C2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BF5CDFF" w14:textId="77777777" w:rsidR="007647C2" w:rsidRPr="00E13F23" w:rsidRDefault="007647C2" w:rsidP="007647C2">
      <w:pPr>
        <w:pStyle w:val="Zkladntext"/>
        <w:numPr>
          <w:ilvl w:val="0"/>
          <w:numId w:val="8"/>
        </w:num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13F23">
        <w:rPr>
          <w:rFonts w:ascii="Arial" w:eastAsia="Calibri" w:hAnsi="Arial" w:cs="Arial"/>
          <w:sz w:val="20"/>
          <w:szCs w:val="20"/>
          <w:lang w:eastAsia="en-US"/>
        </w:rPr>
        <w:t>Smluvní strany prohlašují, že se s obsahem této smlouvy před jejím podpisem důkladně seznámily, a že tuto smlouvu uzavírají na základě své pravé, svobodné a vážné vůle, prosté omylu, nikoli v tísni za nápadně nevýhodných podmínek. Svými podpisy potvrzují svůj bezvýhradný souhlas s celým obsahem této smlouvy.</w:t>
      </w:r>
    </w:p>
    <w:p w14:paraId="7FECA02D" w14:textId="77777777" w:rsidR="007647C2" w:rsidRPr="00E13F23" w:rsidRDefault="007647C2" w:rsidP="007647C2">
      <w:pPr>
        <w:pStyle w:val="Bezmezer"/>
        <w:spacing w:line="259" w:lineRule="auto"/>
        <w:rPr>
          <w:rFonts w:ascii="Arial" w:hAnsi="Arial" w:cs="Arial"/>
          <w:sz w:val="20"/>
          <w:szCs w:val="20"/>
        </w:rPr>
      </w:pPr>
    </w:p>
    <w:p w14:paraId="33C9D7CF" w14:textId="77777777" w:rsidR="007647C2" w:rsidRPr="00E13F23" w:rsidRDefault="007647C2" w:rsidP="007647C2">
      <w:pPr>
        <w:pStyle w:val="Zkladntext"/>
        <w:numPr>
          <w:ilvl w:val="0"/>
          <w:numId w:val="8"/>
        </w:numPr>
        <w:spacing w:line="259" w:lineRule="auto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E13F23">
        <w:rPr>
          <w:rFonts w:ascii="Arial" w:eastAsia="Calibri" w:hAnsi="Arial" w:cs="Arial"/>
          <w:sz w:val="20"/>
          <w:szCs w:val="20"/>
          <w:lang w:eastAsia="en-US"/>
        </w:rPr>
        <w:t xml:space="preserve">Nedílnou součástí této smlouvy je: </w:t>
      </w:r>
    </w:p>
    <w:p w14:paraId="6168E49B" w14:textId="62802FF1" w:rsidR="007647C2" w:rsidRPr="00E13F23" w:rsidRDefault="00341433" w:rsidP="007647C2">
      <w:pPr>
        <w:pStyle w:val="Zkladntext"/>
        <w:spacing w:line="259" w:lineRule="auto"/>
        <w:ind w:left="360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říloha č. 1 – Parkovací místa</w:t>
      </w:r>
    </w:p>
    <w:p w14:paraId="1017084C" w14:textId="77777777" w:rsidR="007647C2" w:rsidRPr="00E13F23" w:rsidRDefault="007647C2" w:rsidP="007647C2">
      <w:pPr>
        <w:pStyle w:val="Zkladntext"/>
        <w:spacing w:line="259" w:lineRule="auto"/>
        <w:ind w:left="360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5EA5F3FF" w14:textId="6E9F8BF0" w:rsidR="007647C2" w:rsidRPr="004A7193" w:rsidRDefault="009E4AD1" w:rsidP="00C851CC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Záměr pronájmu předmětu nájmu byl </w:t>
      </w:r>
      <w:r>
        <w:rPr>
          <w:rFonts w:ascii="Arial" w:hAnsi="Arial" w:cs="Arial"/>
          <w:sz w:val="20"/>
          <w:szCs w:val="20"/>
        </w:rPr>
        <w:t xml:space="preserve">schválen usnesením Rady Zlínského kraje dne </w:t>
      </w:r>
      <w:r w:rsidR="002372DE">
        <w:rPr>
          <w:rFonts w:ascii="Arial" w:hAnsi="Arial" w:cs="Arial"/>
          <w:sz w:val="20"/>
          <w:szCs w:val="20"/>
        </w:rPr>
        <w:t>16.10.2023</w:t>
      </w:r>
      <w:r>
        <w:rPr>
          <w:rFonts w:ascii="Arial" w:hAnsi="Arial" w:cs="Arial"/>
          <w:sz w:val="20"/>
          <w:szCs w:val="20"/>
        </w:rPr>
        <w:t xml:space="preserve"> (č. usn. </w:t>
      </w:r>
      <w:r w:rsidR="002372DE" w:rsidRPr="00F81809">
        <w:rPr>
          <w:rFonts w:ascii="Arial" w:hAnsi="Arial" w:cs="Arial"/>
          <w:sz w:val="20"/>
        </w:rPr>
        <w:t>0954/R28/23</w:t>
      </w:r>
      <w:r>
        <w:rPr>
          <w:rFonts w:ascii="Arial" w:hAnsi="Arial" w:cs="Arial"/>
          <w:sz w:val="20"/>
          <w:szCs w:val="20"/>
        </w:rPr>
        <w:t xml:space="preserve">) a </w:t>
      </w:r>
      <w:r w:rsidRPr="00E13F23">
        <w:rPr>
          <w:rFonts w:ascii="Arial" w:hAnsi="Arial" w:cs="Arial"/>
          <w:sz w:val="20"/>
          <w:szCs w:val="20"/>
        </w:rPr>
        <w:t xml:space="preserve">vyvěšen na úřední desce krajského </w:t>
      </w:r>
      <w:r w:rsidRPr="004A7193">
        <w:rPr>
          <w:rFonts w:ascii="Arial" w:hAnsi="Arial" w:cs="Arial"/>
          <w:sz w:val="20"/>
          <w:szCs w:val="20"/>
        </w:rPr>
        <w:t xml:space="preserve">úřadu </w:t>
      </w:r>
      <w:r w:rsidRPr="002372DE">
        <w:rPr>
          <w:rFonts w:ascii="Arial" w:hAnsi="Arial" w:cs="Arial"/>
          <w:sz w:val="20"/>
          <w:szCs w:val="20"/>
        </w:rPr>
        <w:t>od</w:t>
      </w:r>
      <w:r w:rsidR="002372DE" w:rsidRPr="002372DE">
        <w:rPr>
          <w:rFonts w:ascii="Arial" w:hAnsi="Arial" w:cs="Arial"/>
          <w:sz w:val="20"/>
          <w:szCs w:val="20"/>
        </w:rPr>
        <w:t xml:space="preserve"> 18.10.2023</w:t>
      </w:r>
      <w:r w:rsidR="0016706F" w:rsidRPr="002372DE">
        <w:rPr>
          <w:rFonts w:ascii="Arial" w:hAnsi="Arial" w:cs="Arial"/>
          <w:sz w:val="20"/>
          <w:szCs w:val="20"/>
        </w:rPr>
        <w:t xml:space="preserve"> do</w:t>
      </w:r>
      <w:r w:rsidR="002372DE" w:rsidRPr="002372DE">
        <w:rPr>
          <w:rFonts w:ascii="Arial" w:hAnsi="Arial" w:cs="Arial"/>
          <w:sz w:val="20"/>
          <w:szCs w:val="20"/>
        </w:rPr>
        <w:t>18</w:t>
      </w:r>
      <w:r w:rsidR="002372DE">
        <w:rPr>
          <w:rFonts w:ascii="Arial" w:hAnsi="Arial" w:cs="Arial"/>
          <w:sz w:val="20"/>
          <w:szCs w:val="20"/>
        </w:rPr>
        <w:t>.11.2023</w:t>
      </w:r>
      <w:r>
        <w:rPr>
          <w:rFonts w:ascii="Arial" w:hAnsi="Arial" w:cs="Arial"/>
          <w:sz w:val="20"/>
          <w:szCs w:val="20"/>
        </w:rPr>
        <w:t xml:space="preserve"> evid. č. záměru </w:t>
      </w:r>
      <w:r w:rsidR="002372DE" w:rsidRPr="002372DE">
        <w:rPr>
          <w:rFonts w:ascii="Arial" w:hAnsi="Arial" w:cs="Arial"/>
          <w:sz w:val="20"/>
          <w:szCs w:val="20"/>
        </w:rPr>
        <w:t>KŘ/43/23</w:t>
      </w:r>
      <w:r w:rsidR="002372DE">
        <w:rPr>
          <w:rFonts w:ascii="Arial" w:hAnsi="Arial" w:cs="Arial"/>
          <w:sz w:val="20"/>
          <w:szCs w:val="20"/>
        </w:rPr>
        <w:t>.</w:t>
      </w:r>
    </w:p>
    <w:p w14:paraId="1F8E53CE" w14:textId="77777777" w:rsidR="007647C2" w:rsidRPr="004A7193" w:rsidRDefault="007647C2" w:rsidP="007647C2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3231DB55" w14:textId="77777777" w:rsidR="007647C2" w:rsidRPr="00E13F23" w:rsidRDefault="007647C2" w:rsidP="007647C2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Smlouva podléhá zveřejnění v Registru smluv v souladu se zákonem č. 340/2015 Sb., o zvláštních podmínkách účinnosti některých smluv, uveřejňování těchto smluv a o registru smluv (zákon o registru smluv).</w:t>
      </w:r>
    </w:p>
    <w:p w14:paraId="3DB80905" w14:textId="77777777" w:rsidR="007647C2" w:rsidRPr="00E13F23" w:rsidRDefault="007647C2" w:rsidP="007647C2">
      <w:pPr>
        <w:pStyle w:val="Odstavecseseznamem"/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583EE70C" w14:textId="77777777" w:rsidR="007647C2" w:rsidRPr="00E13F23" w:rsidRDefault="007647C2" w:rsidP="007647C2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 xml:space="preserve">Smluvní strany se dohodly, že zveřejnění smlouvy prostřednictvím registru smluv dle zákona č.  340/2015 Sb., o zvláštních podmínkách účinnosti některých smluv, uveřejňování těchto smluv a o registru smluv (zákon o registru smluv), provede pronajímatel a to nejpozději do 30 dnů od podpisu smlouvy. </w:t>
      </w:r>
    </w:p>
    <w:p w14:paraId="00329639" w14:textId="77777777" w:rsidR="006C0161" w:rsidRPr="00E13F23" w:rsidRDefault="006C0161" w:rsidP="007647C2">
      <w:pPr>
        <w:pStyle w:val="Odstavecseseznamem"/>
        <w:spacing w:after="0" w:line="259" w:lineRule="auto"/>
        <w:rPr>
          <w:rFonts w:ascii="Arial" w:hAnsi="Arial" w:cs="Arial"/>
          <w:sz w:val="20"/>
          <w:szCs w:val="20"/>
        </w:rPr>
      </w:pPr>
    </w:p>
    <w:p w14:paraId="2FB9BA89" w14:textId="77777777" w:rsidR="007647C2" w:rsidRPr="00E13F23" w:rsidRDefault="007647C2" w:rsidP="007647C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E13F2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0335EB99" w14:textId="77777777" w:rsidR="007647C2" w:rsidRPr="00E13F23" w:rsidRDefault="007647C2" w:rsidP="007647C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sz w:val="20"/>
          <w:szCs w:val="20"/>
        </w:rPr>
        <w:t>Rozhodnuto orgánem kraje:</w:t>
      </w:r>
      <w:r w:rsidRPr="00E13F23">
        <w:rPr>
          <w:rFonts w:ascii="Arial" w:hAnsi="Arial" w:cs="Arial"/>
          <w:sz w:val="20"/>
          <w:szCs w:val="20"/>
        </w:rPr>
        <w:tab/>
        <w:t>Rada Zlínského kraje</w:t>
      </w:r>
    </w:p>
    <w:p w14:paraId="469BF591" w14:textId="4AA42FF6" w:rsidR="007647C2" w:rsidRPr="00E13F23" w:rsidRDefault="007647C2" w:rsidP="007647C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sz w:val="20"/>
          <w:szCs w:val="20"/>
        </w:rPr>
      </w:pPr>
      <w:r w:rsidRPr="00E13F23">
        <w:rPr>
          <w:rFonts w:ascii="Arial" w:hAnsi="Arial" w:cs="Arial"/>
          <w:i/>
          <w:sz w:val="20"/>
          <w:szCs w:val="20"/>
        </w:rPr>
        <w:t xml:space="preserve">Datum a číslo usnesení:  </w:t>
      </w:r>
      <w:r w:rsidR="006F622D">
        <w:rPr>
          <w:rFonts w:ascii="Arial" w:hAnsi="Arial" w:cs="Arial"/>
          <w:i/>
          <w:sz w:val="20"/>
          <w:szCs w:val="20"/>
        </w:rPr>
        <w:t xml:space="preserve">4.12.2023, </w:t>
      </w:r>
      <w:r w:rsidR="006F622D" w:rsidRPr="006F622D">
        <w:rPr>
          <w:rFonts w:ascii="Arial" w:hAnsi="Arial" w:cs="Arial"/>
          <w:i/>
          <w:sz w:val="20"/>
          <w:szCs w:val="20"/>
        </w:rPr>
        <w:t>1144/R33/23</w:t>
      </w:r>
    </w:p>
    <w:p w14:paraId="6828A33A" w14:textId="77777777" w:rsidR="00264911" w:rsidRPr="00264911" w:rsidRDefault="00264911" w:rsidP="00264911">
      <w:pPr>
        <w:spacing w:line="259" w:lineRule="auto"/>
        <w:jc w:val="both"/>
        <w:rPr>
          <w:rFonts w:ascii="Arial" w:hAnsi="Arial" w:cs="Arial"/>
        </w:rPr>
      </w:pPr>
    </w:p>
    <w:p w14:paraId="7A0AD9F5" w14:textId="77777777" w:rsidR="004F7372" w:rsidRPr="004F7372" w:rsidRDefault="004F7372" w:rsidP="004F7372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F7372">
        <w:rPr>
          <w:rFonts w:ascii="Arial" w:hAnsi="Arial" w:cs="Arial"/>
          <w:sz w:val="20"/>
          <w:szCs w:val="20"/>
        </w:rPr>
        <w:t>Ve Zlíně, dne ….…….</w:t>
      </w:r>
      <w:r w:rsidRPr="004F7372">
        <w:rPr>
          <w:rFonts w:ascii="Arial" w:hAnsi="Arial" w:cs="Arial"/>
          <w:sz w:val="20"/>
          <w:szCs w:val="20"/>
        </w:rPr>
        <w:tab/>
      </w:r>
      <w:r w:rsidRPr="004F7372">
        <w:rPr>
          <w:rFonts w:ascii="Arial" w:hAnsi="Arial" w:cs="Arial"/>
          <w:sz w:val="20"/>
          <w:szCs w:val="20"/>
        </w:rPr>
        <w:tab/>
      </w:r>
      <w:r w:rsidRPr="004F7372">
        <w:rPr>
          <w:rFonts w:ascii="Arial" w:hAnsi="Arial" w:cs="Arial"/>
          <w:sz w:val="20"/>
          <w:szCs w:val="20"/>
        </w:rPr>
        <w:tab/>
      </w:r>
      <w:r w:rsidRPr="004F7372">
        <w:rPr>
          <w:rFonts w:ascii="Arial" w:hAnsi="Arial" w:cs="Arial"/>
          <w:sz w:val="20"/>
          <w:szCs w:val="20"/>
        </w:rPr>
        <w:tab/>
        <w:t xml:space="preserve">     </w:t>
      </w:r>
      <w:r w:rsidRPr="004F7372">
        <w:rPr>
          <w:rFonts w:ascii="Arial" w:hAnsi="Arial" w:cs="Arial"/>
          <w:sz w:val="20"/>
          <w:szCs w:val="20"/>
        </w:rPr>
        <w:tab/>
        <w:t>Ve Zlíně, dne ……….</w:t>
      </w:r>
    </w:p>
    <w:p w14:paraId="0D588FCE" w14:textId="77777777" w:rsidR="004F7372" w:rsidRPr="004F7372" w:rsidRDefault="004F7372" w:rsidP="004F7372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F7372">
        <w:rPr>
          <w:rFonts w:ascii="Arial" w:hAnsi="Arial" w:cs="Arial"/>
          <w:sz w:val="20"/>
          <w:szCs w:val="20"/>
        </w:rPr>
        <w:t>pronajímatel</w:t>
      </w:r>
      <w:r w:rsidRPr="004F7372">
        <w:rPr>
          <w:rFonts w:ascii="Arial" w:hAnsi="Arial" w:cs="Arial"/>
          <w:sz w:val="20"/>
          <w:szCs w:val="20"/>
        </w:rPr>
        <w:tab/>
      </w:r>
      <w:r w:rsidRPr="004F7372">
        <w:rPr>
          <w:rFonts w:ascii="Arial" w:hAnsi="Arial" w:cs="Arial"/>
          <w:sz w:val="20"/>
          <w:szCs w:val="20"/>
        </w:rPr>
        <w:tab/>
      </w:r>
      <w:r w:rsidRPr="004F7372">
        <w:rPr>
          <w:rFonts w:ascii="Arial" w:hAnsi="Arial" w:cs="Arial"/>
          <w:sz w:val="20"/>
          <w:szCs w:val="20"/>
        </w:rPr>
        <w:tab/>
      </w:r>
      <w:r w:rsidRPr="004F7372">
        <w:rPr>
          <w:rFonts w:ascii="Arial" w:hAnsi="Arial" w:cs="Arial"/>
          <w:sz w:val="20"/>
          <w:szCs w:val="20"/>
        </w:rPr>
        <w:tab/>
      </w:r>
      <w:r w:rsidRPr="004F7372">
        <w:rPr>
          <w:rFonts w:ascii="Arial" w:hAnsi="Arial" w:cs="Arial"/>
          <w:sz w:val="20"/>
          <w:szCs w:val="20"/>
        </w:rPr>
        <w:tab/>
      </w:r>
      <w:r w:rsidRPr="004F7372">
        <w:rPr>
          <w:rFonts w:ascii="Arial" w:hAnsi="Arial" w:cs="Arial"/>
          <w:sz w:val="20"/>
          <w:szCs w:val="20"/>
        </w:rPr>
        <w:tab/>
        <w:t>nájemce</w:t>
      </w:r>
    </w:p>
    <w:p w14:paraId="199198CC" w14:textId="77777777" w:rsidR="004F7372" w:rsidRPr="004F7372" w:rsidRDefault="004F7372" w:rsidP="004F7372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019F7E1D" w14:textId="77777777" w:rsidR="004F7372" w:rsidRPr="004F7372" w:rsidRDefault="004F7372" w:rsidP="004F7372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F7372">
        <w:rPr>
          <w:rFonts w:ascii="Arial" w:hAnsi="Arial" w:cs="Arial"/>
          <w:sz w:val="20"/>
          <w:szCs w:val="20"/>
        </w:rPr>
        <w:t xml:space="preserve"> </w:t>
      </w:r>
    </w:p>
    <w:p w14:paraId="5EB5D442" w14:textId="77777777" w:rsidR="004F7372" w:rsidRPr="004F7372" w:rsidRDefault="004F7372" w:rsidP="004F7372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F7372">
        <w:rPr>
          <w:rFonts w:ascii="Arial" w:hAnsi="Arial" w:cs="Arial"/>
          <w:sz w:val="20"/>
          <w:szCs w:val="20"/>
        </w:rPr>
        <w:t xml:space="preserve">.........................................................                               </w:t>
      </w:r>
      <w:r w:rsidRPr="004F7372">
        <w:rPr>
          <w:rFonts w:ascii="Arial" w:hAnsi="Arial" w:cs="Arial"/>
          <w:sz w:val="20"/>
          <w:szCs w:val="20"/>
        </w:rPr>
        <w:tab/>
        <w:t>...........................................................</w:t>
      </w:r>
    </w:p>
    <w:p w14:paraId="009CCAE3" w14:textId="69C281DF" w:rsidR="004F7372" w:rsidRPr="004F7372" w:rsidRDefault="004F7372" w:rsidP="004F7372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4F7372">
        <w:rPr>
          <w:rFonts w:ascii="Arial" w:hAnsi="Arial" w:cs="Arial"/>
          <w:sz w:val="20"/>
          <w:szCs w:val="20"/>
        </w:rPr>
        <w:t>Ing</w:t>
      </w:r>
      <w:r w:rsidR="002372DE">
        <w:rPr>
          <w:rFonts w:ascii="Arial" w:hAnsi="Arial" w:cs="Arial"/>
          <w:sz w:val="20"/>
          <w:szCs w:val="20"/>
        </w:rPr>
        <w:t>. Radim Holiš</w:t>
      </w:r>
      <w:r w:rsidR="002372DE">
        <w:rPr>
          <w:rFonts w:ascii="Arial" w:hAnsi="Arial" w:cs="Arial"/>
          <w:sz w:val="20"/>
          <w:szCs w:val="20"/>
        </w:rPr>
        <w:tab/>
      </w:r>
      <w:r w:rsidR="002372DE">
        <w:rPr>
          <w:rFonts w:ascii="Arial" w:hAnsi="Arial" w:cs="Arial"/>
          <w:sz w:val="20"/>
          <w:szCs w:val="20"/>
        </w:rPr>
        <w:tab/>
      </w:r>
      <w:r w:rsidR="002372DE">
        <w:rPr>
          <w:rFonts w:ascii="Arial" w:hAnsi="Arial" w:cs="Arial"/>
          <w:sz w:val="20"/>
          <w:szCs w:val="20"/>
        </w:rPr>
        <w:tab/>
      </w:r>
      <w:r w:rsidR="002372DE">
        <w:rPr>
          <w:rFonts w:ascii="Arial" w:hAnsi="Arial" w:cs="Arial"/>
          <w:sz w:val="20"/>
          <w:szCs w:val="20"/>
        </w:rPr>
        <w:tab/>
        <w:t xml:space="preserve">             </w:t>
      </w:r>
      <w:r w:rsidR="001965C9">
        <w:rPr>
          <w:rFonts w:ascii="Arial" w:eastAsia="Times New Roman" w:hAnsi="Arial" w:cs="Arial"/>
          <w:sz w:val="20"/>
          <w:szCs w:val="20"/>
          <w:lang w:eastAsia="cs-CZ"/>
        </w:rPr>
        <w:t>XXXXX</w:t>
      </w:r>
      <w:bookmarkStart w:id="0" w:name="_GoBack"/>
      <w:bookmarkEnd w:id="0"/>
    </w:p>
    <w:p w14:paraId="1A201C6A" w14:textId="3EE64D0B" w:rsidR="00676F8F" w:rsidRDefault="004F7372" w:rsidP="004F7372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4F7372">
        <w:rPr>
          <w:rFonts w:ascii="Arial" w:hAnsi="Arial" w:cs="Arial"/>
          <w:sz w:val="20"/>
          <w:szCs w:val="20"/>
        </w:rPr>
        <w:t xml:space="preserve">ejtman                                                                             </w:t>
      </w:r>
      <w:r w:rsidR="002372DE">
        <w:rPr>
          <w:rFonts w:ascii="Arial" w:hAnsi="Arial" w:cs="Arial"/>
          <w:sz w:val="20"/>
          <w:szCs w:val="20"/>
        </w:rPr>
        <w:t>ředitelka</w:t>
      </w:r>
      <w:r w:rsidR="00282158" w:rsidRPr="005A159D">
        <w:rPr>
          <w:rFonts w:ascii="Arial" w:hAnsi="Arial" w:cs="Arial"/>
          <w:sz w:val="20"/>
          <w:szCs w:val="20"/>
        </w:rPr>
        <w:tab/>
      </w:r>
    </w:p>
    <w:p w14:paraId="5CEEDFF4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531289FD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0944981D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278C44E9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4B3C7736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69B620EA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0B19AA18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729F2292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5DFE42A8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7E501E8A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62B08978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2996ABD1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144A47FF" w14:textId="4C9AE01E" w:rsidR="00676F8F" w:rsidRDefault="009C16AE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</w:p>
    <w:p w14:paraId="00B8B7AA" w14:textId="77777777" w:rsidR="00676F8F" w:rsidRDefault="00676F8F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496AA6CF" w14:textId="77777777" w:rsidR="00691776" w:rsidRDefault="00282158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5A159D">
        <w:rPr>
          <w:rFonts w:ascii="Arial" w:hAnsi="Arial" w:cs="Arial"/>
          <w:sz w:val="20"/>
          <w:szCs w:val="20"/>
        </w:rPr>
        <w:tab/>
      </w:r>
      <w:r w:rsidRPr="005A159D">
        <w:rPr>
          <w:rFonts w:ascii="Arial" w:hAnsi="Arial" w:cs="Arial"/>
          <w:sz w:val="20"/>
          <w:szCs w:val="20"/>
        </w:rPr>
        <w:tab/>
      </w:r>
      <w:r w:rsidRPr="005A159D">
        <w:rPr>
          <w:rFonts w:ascii="Arial" w:hAnsi="Arial" w:cs="Arial"/>
          <w:sz w:val="20"/>
          <w:szCs w:val="20"/>
        </w:rPr>
        <w:tab/>
      </w:r>
    </w:p>
    <w:p w14:paraId="29BD18F2" w14:textId="08BD8E72" w:rsidR="00282158" w:rsidRPr="005A159D" w:rsidRDefault="00593CDB" w:rsidP="00BB461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B0E5273" wp14:editId="7801DB9C">
            <wp:extent cx="5760720" cy="3482365"/>
            <wp:effectExtent l="0" t="0" r="0" b="3810"/>
            <wp:docPr id="15215812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158" w:rsidRPr="005A15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37CA5" w14:textId="77777777" w:rsidR="00AE29F3" w:rsidRDefault="00AE29F3" w:rsidP="00361674">
      <w:pPr>
        <w:spacing w:after="0" w:line="240" w:lineRule="auto"/>
      </w:pPr>
      <w:r>
        <w:separator/>
      </w:r>
    </w:p>
  </w:endnote>
  <w:endnote w:type="continuationSeparator" w:id="0">
    <w:p w14:paraId="03F5B2A2" w14:textId="77777777" w:rsidR="00AE29F3" w:rsidRDefault="00AE29F3" w:rsidP="0036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C2DF" w14:textId="0A10224C" w:rsidR="009F0C90" w:rsidRDefault="009F0C9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65C9">
      <w:rPr>
        <w:noProof/>
      </w:rPr>
      <w:t>2</w:t>
    </w:r>
    <w:r>
      <w:fldChar w:fldCharType="end"/>
    </w:r>
  </w:p>
  <w:p w14:paraId="347290FF" w14:textId="77777777" w:rsidR="009F0C90" w:rsidRDefault="009F0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4C28" w14:textId="77777777" w:rsidR="00AE29F3" w:rsidRDefault="00AE29F3" w:rsidP="00361674">
      <w:pPr>
        <w:spacing w:after="0" w:line="240" w:lineRule="auto"/>
      </w:pPr>
      <w:r>
        <w:separator/>
      </w:r>
    </w:p>
  </w:footnote>
  <w:footnote w:type="continuationSeparator" w:id="0">
    <w:p w14:paraId="560FEEC3" w14:textId="77777777" w:rsidR="00AE29F3" w:rsidRDefault="00AE29F3" w:rsidP="0036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1175" w14:textId="135563C0" w:rsidR="00415F54" w:rsidRPr="00CB2A3A" w:rsidRDefault="00F448B2" w:rsidP="001E467D">
    <w:pPr>
      <w:pStyle w:val="Zhlav"/>
      <w:jc w:val="right"/>
      <w:rPr>
        <w:rFonts w:ascii="Arial" w:hAnsi="Arial" w:cs="Arial"/>
        <w:b/>
        <w:sz w:val="24"/>
        <w:szCs w:val="24"/>
        <w:lang w:eastAsia="cs-CZ"/>
      </w:rPr>
    </w:pPr>
    <w:r w:rsidRPr="00F448B2">
      <w:rPr>
        <w:rFonts w:ascii="Arial" w:hAnsi="Arial" w:cs="Arial"/>
        <w:b/>
        <w:sz w:val="24"/>
        <w:szCs w:val="24"/>
        <w:lang w:eastAsia="cs-CZ"/>
      </w:rPr>
      <w:t>O/0460/2023/K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654DFF"/>
    <w:multiLevelType w:val="hybridMultilevel"/>
    <w:tmpl w:val="85A81A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44FFF"/>
    <w:multiLevelType w:val="hybridMultilevel"/>
    <w:tmpl w:val="7E7248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91275"/>
    <w:multiLevelType w:val="hybridMultilevel"/>
    <w:tmpl w:val="B51EE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BBF"/>
    <w:multiLevelType w:val="hybridMultilevel"/>
    <w:tmpl w:val="56300BCC"/>
    <w:lvl w:ilvl="0" w:tplc="D1369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7" w15:restartNumberingAfterBreak="0">
    <w:nsid w:val="1E6D7861"/>
    <w:multiLevelType w:val="hybridMultilevel"/>
    <w:tmpl w:val="43986E9C"/>
    <w:lvl w:ilvl="0" w:tplc="EDEC1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AD5"/>
    <w:multiLevelType w:val="hybridMultilevel"/>
    <w:tmpl w:val="12780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46FC8"/>
    <w:multiLevelType w:val="hybridMultilevel"/>
    <w:tmpl w:val="90D6E718"/>
    <w:lvl w:ilvl="0" w:tplc="FBA236B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7864D0"/>
    <w:multiLevelType w:val="hybridMultilevel"/>
    <w:tmpl w:val="ED0A25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D2CA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F126E7"/>
    <w:multiLevelType w:val="hybridMultilevel"/>
    <w:tmpl w:val="0BA2A5DE"/>
    <w:lvl w:ilvl="0" w:tplc="A17A4D1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5234472"/>
    <w:multiLevelType w:val="hybridMultilevel"/>
    <w:tmpl w:val="C952CEC8"/>
    <w:lvl w:ilvl="0" w:tplc="7E142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7220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1F2C"/>
    <w:multiLevelType w:val="hybridMultilevel"/>
    <w:tmpl w:val="05909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A3DC0"/>
    <w:multiLevelType w:val="hybridMultilevel"/>
    <w:tmpl w:val="82E03A12"/>
    <w:lvl w:ilvl="0" w:tplc="58B4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D7C08E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5B048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4745E3"/>
    <w:multiLevelType w:val="hybridMultilevel"/>
    <w:tmpl w:val="58BEDF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4F81"/>
    <w:multiLevelType w:val="hybridMultilevel"/>
    <w:tmpl w:val="82E03A12"/>
    <w:lvl w:ilvl="0" w:tplc="58B4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D7C08E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5B048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EF70EC"/>
    <w:multiLevelType w:val="hybridMultilevel"/>
    <w:tmpl w:val="B81233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263236"/>
    <w:multiLevelType w:val="multilevel"/>
    <w:tmpl w:val="F8FA24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E949E5"/>
    <w:multiLevelType w:val="hybridMultilevel"/>
    <w:tmpl w:val="C26669DE"/>
    <w:lvl w:ilvl="0" w:tplc="08E6D154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75411E"/>
    <w:multiLevelType w:val="hybridMultilevel"/>
    <w:tmpl w:val="F61E9FD4"/>
    <w:lvl w:ilvl="0" w:tplc="1794E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7C5"/>
    <w:multiLevelType w:val="hybridMultilevel"/>
    <w:tmpl w:val="6238594E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31B3"/>
    <w:multiLevelType w:val="multilevel"/>
    <w:tmpl w:val="BC8E1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E0226A"/>
    <w:multiLevelType w:val="hybridMultilevel"/>
    <w:tmpl w:val="1EFAC086"/>
    <w:lvl w:ilvl="0" w:tplc="4A9CA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54AD8"/>
    <w:multiLevelType w:val="hybridMultilevel"/>
    <w:tmpl w:val="EEA001C6"/>
    <w:lvl w:ilvl="0" w:tplc="1DFEF61E">
      <w:numFmt w:val="bullet"/>
      <w:lvlText w:val="-"/>
      <w:lvlJc w:val="left"/>
      <w:pPr>
        <w:ind w:left="157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77767F4"/>
    <w:multiLevelType w:val="hybridMultilevel"/>
    <w:tmpl w:val="E578E84A"/>
    <w:lvl w:ilvl="0" w:tplc="1CE84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021F2"/>
    <w:multiLevelType w:val="hybridMultilevel"/>
    <w:tmpl w:val="74B6D1A6"/>
    <w:lvl w:ilvl="0" w:tplc="80584542">
      <w:start w:val="2"/>
      <w:numFmt w:val="lowerLetter"/>
      <w:lvlText w:val="%1)"/>
      <w:lvlJc w:val="left"/>
      <w:pPr>
        <w:ind w:left="248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0"/>
  </w:num>
  <w:num w:numId="5">
    <w:abstractNumId w:val="0"/>
  </w:num>
  <w:num w:numId="6">
    <w:abstractNumId w:val="19"/>
  </w:num>
  <w:num w:numId="7">
    <w:abstractNumId w:val="10"/>
  </w:num>
  <w:num w:numId="8">
    <w:abstractNumId w:val="22"/>
  </w:num>
  <w:num w:numId="9">
    <w:abstractNumId w:val="26"/>
  </w:num>
  <w:num w:numId="10">
    <w:abstractNumId w:val="27"/>
  </w:num>
  <w:num w:numId="11">
    <w:abstractNumId w:val="18"/>
  </w:num>
  <w:num w:numId="12">
    <w:abstractNumId w:val="17"/>
  </w:num>
  <w:num w:numId="13">
    <w:abstractNumId w:val="7"/>
  </w:num>
  <w:num w:numId="14">
    <w:abstractNumId w:val="28"/>
  </w:num>
  <w:num w:numId="15">
    <w:abstractNumId w:val="24"/>
  </w:num>
  <w:num w:numId="16">
    <w:abstractNumId w:val="13"/>
  </w:num>
  <w:num w:numId="17">
    <w:abstractNumId w:val="30"/>
  </w:num>
  <w:num w:numId="18">
    <w:abstractNumId w:val="8"/>
  </w:num>
  <w:num w:numId="19">
    <w:abstractNumId w:val="11"/>
  </w:num>
  <w:num w:numId="20">
    <w:abstractNumId w:val="21"/>
  </w:num>
  <w:num w:numId="21">
    <w:abstractNumId w:val="15"/>
  </w:num>
  <w:num w:numId="22">
    <w:abstractNumId w:val="1"/>
  </w:num>
  <w:num w:numId="23">
    <w:abstractNumId w:val="29"/>
  </w:num>
  <w:num w:numId="24">
    <w:abstractNumId w:val="3"/>
  </w:num>
  <w:num w:numId="25">
    <w:abstractNumId w:val="2"/>
  </w:num>
  <w:num w:numId="26">
    <w:abstractNumId w:val="25"/>
  </w:num>
  <w:num w:numId="27">
    <w:abstractNumId w:val="23"/>
  </w:num>
  <w:num w:numId="28">
    <w:abstractNumId w:val="14"/>
  </w:num>
  <w:num w:numId="29">
    <w:abstractNumId w:val="31"/>
  </w:num>
  <w:num w:numId="30">
    <w:abstractNumId w:val="9"/>
  </w:num>
  <w:num w:numId="31">
    <w:abstractNumId w:val="32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25"/>
    <w:rsid w:val="00000B3E"/>
    <w:rsid w:val="00012130"/>
    <w:rsid w:val="00013F17"/>
    <w:rsid w:val="000162BC"/>
    <w:rsid w:val="00025F87"/>
    <w:rsid w:val="00032AFB"/>
    <w:rsid w:val="0003309E"/>
    <w:rsid w:val="0003427F"/>
    <w:rsid w:val="00047EC8"/>
    <w:rsid w:val="00055A00"/>
    <w:rsid w:val="00065A40"/>
    <w:rsid w:val="0008460E"/>
    <w:rsid w:val="00087B57"/>
    <w:rsid w:val="0009224B"/>
    <w:rsid w:val="000925FC"/>
    <w:rsid w:val="000A1C05"/>
    <w:rsid w:val="000B0998"/>
    <w:rsid w:val="000C065B"/>
    <w:rsid w:val="000C3027"/>
    <w:rsid w:val="000D3B85"/>
    <w:rsid w:val="000D61D1"/>
    <w:rsid w:val="000E02E5"/>
    <w:rsid w:val="0010062A"/>
    <w:rsid w:val="00101AE0"/>
    <w:rsid w:val="00107940"/>
    <w:rsid w:val="00120DBF"/>
    <w:rsid w:val="0012457C"/>
    <w:rsid w:val="00124ABA"/>
    <w:rsid w:val="0013228B"/>
    <w:rsid w:val="00150B62"/>
    <w:rsid w:val="00155A64"/>
    <w:rsid w:val="001628BF"/>
    <w:rsid w:val="00163953"/>
    <w:rsid w:val="00163A35"/>
    <w:rsid w:val="00165738"/>
    <w:rsid w:val="0016706F"/>
    <w:rsid w:val="001716D8"/>
    <w:rsid w:val="00172D5D"/>
    <w:rsid w:val="00176630"/>
    <w:rsid w:val="001823EA"/>
    <w:rsid w:val="00190B8F"/>
    <w:rsid w:val="001965C9"/>
    <w:rsid w:val="0019711C"/>
    <w:rsid w:val="001A6ADA"/>
    <w:rsid w:val="001B0B1D"/>
    <w:rsid w:val="001B2738"/>
    <w:rsid w:val="001B678E"/>
    <w:rsid w:val="001D4F7B"/>
    <w:rsid w:val="001D5EEE"/>
    <w:rsid w:val="001E0434"/>
    <w:rsid w:val="001E2C14"/>
    <w:rsid w:val="001E467D"/>
    <w:rsid w:val="001E4DE9"/>
    <w:rsid w:val="001E73D5"/>
    <w:rsid w:val="001F749A"/>
    <w:rsid w:val="00200BA4"/>
    <w:rsid w:val="002156F4"/>
    <w:rsid w:val="00223189"/>
    <w:rsid w:val="00227602"/>
    <w:rsid w:val="00231F09"/>
    <w:rsid w:val="00235ECF"/>
    <w:rsid w:val="002372DE"/>
    <w:rsid w:val="002432A4"/>
    <w:rsid w:val="002479AE"/>
    <w:rsid w:val="0025239A"/>
    <w:rsid w:val="00262E03"/>
    <w:rsid w:val="00264911"/>
    <w:rsid w:val="0026601C"/>
    <w:rsid w:val="00282158"/>
    <w:rsid w:val="002827B3"/>
    <w:rsid w:val="0029200C"/>
    <w:rsid w:val="002A2FC6"/>
    <w:rsid w:val="002A3886"/>
    <w:rsid w:val="002A435A"/>
    <w:rsid w:val="002B5F5A"/>
    <w:rsid w:val="002C3DBF"/>
    <w:rsid w:val="002C5BAF"/>
    <w:rsid w:val="002D1A61"/>
    <w:rsid w:val="002D2FBF"/>
    <w:rsid w:val="002D74CE"/>
    <w:rsid w:val="002E6DEA"/>
    <w:rsid w:val="002E716A"/>
    <w:rsid w:val="002E769A"/>
    <w:rsid w:val="0030225F"/>
    <w:rsid w:val="003037BB"/>
    <w:rsid w:val="003037E5"/>
    <w:rsid w:val="00306550"/>
    <w:rsid w:val="00307858"/>
    <w:rsid w:val="00315010"/>
    <w:rsid w:val="00317555"/>
    <w:rsid w:val="003201CF"/>
    <w:rsid w:val="00341433"/>
    <w:rsid w:val="00344B56"/>
    <w:rsid w:val="00347B2D"/>
    <w:rsid w:val="00347E17"/>
    <w:rsid w:val="00354D81"/>
    <w:rsid w:val="00361674"/>
    <w:rsid w:val="003830F3"/>
    <w:rsid w:val="003838EE"/>
    <w:rsid w:val="0039135C"/>
    <w:rsid w:val="003969FF"/>
    <w:rsid w:val="00397F0F"/>
    <w:rsid w:val="003B2EE3"/>
    <w:rsid w:val="003B468B"/>
    <w:rsid w:val="003B5A56"/>
    <w:rsid w:val="003E2DA1"/>
    <w:rsid w:val="003E4E57"/>
    <w:rsid w:val="003F348C"/>
    <w:rsid w:val="003F500C"/>
    <w:rsid w:val="004038F8"/>
    <w:rsid w:val="00415F54"/>
    <w:rsid w:val="00416146"/>
    <w:rsid w:val="00416E2D"/>
    <w:rsid w:val="0042440F"/>
    <w:rsid w:val="00425478"/>
    <w:rsid w:val="00430437"/>
    <w:rsid w:val="00431BC9"/>
    <w:rsid w:val="0045030E"/>
    <w:rsid w:val="0045310C"/>
    <w:rsid w:val="00454565"/>
    <w:rsid w:val="00454F85"/>
    <w:rsid w:val="00460F7E"/>
    <w:rsid w:val="00460FF9"/>
    <w:rsid w:val="00466727"/>
    <w:rsid w:val="00466E40"/>
    <w:rsid w:val="00467649"/>
    <w:rsid w:val="004720CC"/>
    <w:rsid w:val="00474D0D"/>
    <w:rsid w:val="00491EFB"/>
    <w:rsid w:val="00493FFA"/>
    <w:rsid w:val="00494A6F"/>
    <w:rsid w:val="004A3BA5"/>
    <w:rsid w:val="004A4DCE"/>
    <w:rsid w:val="004A7193"/>
    <w:rsid w:val="004B43BB"/>
    <w:rsid w:val="004B5B82"/>
    <w:rsid w:val="004C3E39"/>
    <w:rsid w:val="004C7186"/>
    <w:rsid w:val="004E1E97"/>
    <w:rsid w:val="004E5DD9"/>
    <w:rsid w:val="004F193A"/>
    <w:rsid w:val="004F1968"/>
    <w:rsid w:val="004F5839"/>
    <w:rsid w:val="004F7372"/>
    <w:rsid w:val="0050083B"/>
    <w:rsid w:val="0050680F"/>
    <w:rsid w:val="0051081C"/>
    <w:rsid w:val="00510D01"/>
    <w:rsid w:val="0053225F"/>
    <w:rsid w:val="005337C3"/>
    <w:rsid w:val="00541200"/>
    <w:rsid w:val="00547139"/>
    <w:rsid w:val="00554F8C"/>
    <w:rsid w:val="00562952"/>
    <w:rsid w:val="0056636F"/>
    <w:rsid w:val="005806FC"/>
    <w:rsid w:val="0058103D"/>
    <w:rsid w:val="00593CDB"/>
    <w:rsid w:val="00595ABA"/>
    <w:rsid w:val="005A159D"/>
    <w:rsid w:val="005A18CC"/>
    <w:rsid w:val="005B3417"/>
    <w:rsid w:val="005B7986"/>
    <w:rsid w:val="005E7257"/>
    <w:rsid w:val="005F6CAA"/>
    <w:rsid w:val="00606842"/>
    <w:rsid w:val="00613F8D"/>
    <w:rsid w:val="0061564A"/>
    <w:rsid w:val="006210C6"/>
    <w:rsid w:val="00631151"/>
    <w:rsid w:val="00632FA5"/>
    <w:rsid w:val="006368D8"/>
    <w:rsid w:val="00644B1E"/>
    <w:rsid w:val="006468ED"/>
    <w:rsid w:val="00655B82"/>
    <w:rsid w:val="00665E92"/>
    <w:rsid w:val="00674011"/>
    <w:rsid w:val="00676F8F"/>
    <w:rsid w:val="006805EF"/>
    <w:rsid w:val="00680857"/>
    <w:rsid w:val="00680D28"/>
    <w:rsid w:val="00691776"/>
    <w:rsid w:val="006A518F"/>
    <w:rsid w:val="006B7C48"/>
    <w:rsid w:val="006C0161"/>
    <w:rsid w:val="006C2AB3"/>
    <w:rsid w:val="006C67B5"/>
    <w:rsid w:val="006D0472"/>
    <w:rsid w:val="006E7408"/>
    <w:rsid w:val="006E7842"/>
    <w:rsid w:val="006F0B89"/>
    <w:rsid w:val="006F622D"/>
    <w:rsid w:val="0070394B"/>
    <w:rsid w:val="00711AC2"/>
    <w:rsid w:val="00712541"/>
    <w:rsid w:val="00714653"/>
    <w:rsid w:val="00717D9E"/>
    <w:rsid w:val="007375D7"/>
    <w:rsid w:val="007410C4"/>
    <w:rsid w:val="0074444B"/>
    <w:rsid w:val="00744756"/>
    <w:rsid w:val="00751335"/>
    <w:rsid w:val="007534E8"/>
    <w:rsid w:val="00761D26"/>
    <w:rsid w:val="007647C2"/>
    <w:rsid w:val="00772BA9"/>
    <w:rsid w:val="0077545E"/>
    <w:rsid w:val="00777378"/>
    <w:rsid w:val="00783377"/>
    <w:rsid w:val="00786C72"/>
    <w:rsid w:val="00797D30"/>
    <w:rsid w:val="007A404B"/>
    <w:rsid w:val="007A4F9A"/>
    <w:rsid w:val="007B2E5F"/>
    <w:rsid w:val="007B2EDE"/>
    <w:rsid w:val="007D1E11"/>
    <w:rsid w:val="007E2D98"/>
    <w:rsid w:val="007E421D"/>
    <w:rsid w:val="007F2BC2"/>
    <w:rsid w:val="007F45A6"/>
    <w:rsid w:val="007F6B35"/>
    <w:rsid w:val="0080456E"/>
    <w:rsid w:val="00806A2E"/>
    <w:rsid w:val="0081569D"/>
    <w:rsid w:val="00816B39"/>
    <w:rsid w:val="0081717B"/>
    <w:rsid w:val="00817E84"/>
    <w:rsid w:val="00850469"/>
    <w:rsid w:val="00856D69"/>
    <w:rsid w:val="00860AA7"/>
    <w:rsid w:val="00867A8B"/>
    <w:rsid w:val="00873E03"/>
    <w:rsid w:val="00874229"/>
    <w:rsid w:val="00874A1D"/>
    <w:rsid w:val="00880C8E"/>
    <w:rsid w:val="00886980"/>
    <w:rsid w:val="0088747B"/>
    <w:rsid w:val="00896C90"/>
    <w:rsid w:val="008A1AF1"/>
    <w:rsid w:val="008A21A5"/>
    <w:rsid w:val="008B37CA"/>
    <w:rsid w:val="008C56E4"/>
    <w:rsid w:val="008D1B44"/>
    <w:rsid w:val="008E0020"/>
    <w:rsid w:val="008E45DF"/>
    <w:rsid w:val="008E7B3B"/>
    <w:rsid w:val="008F452D"/>
    <w:rsid w:val="008F61D7"/>
    <w:rsid w:val="008F6B6E"/>
    <w:rsid w:val="009061FE"/>
    <w:rsid w:val="00910AE2"/>
    <w:rsid w:val="00913AA8"/>
    <w:rsid w:val="00921CC1"/>
    <w:rsid w:val="00930CF6"/>
    <w:rsid w:val="009328CA"/>
    <w:rsid w:val="0093639C"/>
    <w:rsid w:val="00953A64"/>
    <w:rsid w:val="009556D0"/>
    <w:rsid w:val="00955AE5"/>
    <w:rsid w:val="009615B9"/>
    <w:rsid w:val="0096165F"/>
    <w:rsid w:val="00961E70"/>
    <w:rsid w:val="00963505"/>
    <w:rsid w:val="009644C1"/>
    <w:rsid w:val="009706E6"/>
    <w:rsid w:val="00975D0C"/>
    <w:rsid w:val="00987D91"/>
    <w:rsid w:val="009909D0"/>
    <w:rsid w:val="009B0BAF"/>
    <w:rsid w:val="009B25B8"/>
    <w:rsid w:val="009C16AE"/>
    <w:rsid w:val="009C3C81"/>
    <w:rsid w:val="009D48C2"/>
    <w:rsid w:val="009E3D34"/>
    <w:rsid w:val="009E4AD1"/>
    <w:rsid w:val="009E5E94"/>
    <w:rsid w:val="009F0C90"/>
    <w:rsid w:val="009F2BB9"/>
    <w:rsid w:val="009F59A5"/>
    <w:rsid w:val="009F73ED"/>
    <w:rsid w:val="00A00BA8"/>
    <w:rsid w:val="00A0280E"/>
    <w:rsid w:val="00A02DF8"/>
    <w:rsid w:val="00A0737E"/>
    <w:rsid w:val="00A416DD"/>
    <w:rsid w:val="00A44EDA"/>
    <w:rsid w:val="00A53171"/>
    <w:rsid w:val="00A75B34"/>
    <w:rsid w:val="00A82E2B"/>
    <w:rsid w:val="00A8364E"/>
    <w:rsid w:val="00A86F99"/>
    <w:rsid w:val="00A9158D"/>
    <w:rsid w:val="00AA2199"/>
    <w:rsid w:val="00AA28A7"/>
    <w:rsid w:val="00AA3E43"/>
    <w:rsid w:val="00AB59BA"/>
    <w:rsid w:val="00AB6D4A"/>
    <w:rsid w:val="00AB7F60"/>
    <w:rsid w:val="00AD597B"/>
    <w:rsid w:val="00AE29F3"/>
    <w:rsid w:val="00AE4447"/>
    <w:rsid w:val="00AE4577"/>
    <w:rsid w:val="00AF3989"/>
    <w:rsid w:val="00B01825"/>
    <w:rsid w:val="00B0230E"/>
    <w:rsid w:val="00B16422"/>
    <w:rsid w:val="00B329F8"/>
    <w:rsid w:val="00B44C39"/>
    <w:rsid w:val="00B50976"/>
    <w:rsid w:val="00B57BC3"/>
    <w:rsid w:val="00B617A7"/>
    <w:rsid w:val="00B653B4"/>
    <w:rsid w:val="00B708EE"/>
    <w:rsid w:val="00B81361"/>
    <w:rsid w:val="00B84CA1"/>
    <w:rsid w:val="00B84E0D"/>
    <w:rsid w:val="00B87983"/>
    <w:rsid w:val="00B976C0"/>
    <w:rsid w:val="00BA20B5"/>
    <w:rsid w:val="00BB1559"/>
    <w:rsid w:val="00BB1BA0"/>
    <w:rsid w:val="00BB2228"/>
    <w:rsid w:val="00BB3B4B"/>
    <w:rsid w:val="00BB461B"/>
    <w:rsid w:val="00BB6B89"/>
    <w:rsid w:val="00BB6C7D"/>
    <w:rsid w:val="00BC632A"/>
    <w:rsid w:val="00BC6DD3"/>
    <w:rsid w:val="00BD0BD9"/>
    <w:rsid w:val="00BD171E"/>
    <w:rsid w:val="00BD2DC6"/>
    <w:rsid w:val="00BE7630"/>
    <w:rsid w:val="00C030CE"/>
    <w:rsid w:val="00C0503A"/>
    <w:rsid w:val="00C11B7D"/>
    <w:rsid w:val="00C163AC"/>
    <w:rsid w:val="00C21178"/>
    <w:rsid w:val="00C22CA5"/>
    <w:rsid w:val="00C23429"/>
    <w:rsid w:val="00C27074"/>
    <w:rsid w:val="00C325A5"/>
    <w:rsid w:val="00C35D5B"/>
    <w:rsid w:val="00C527B4"/>
    <w:rsid w:val="00C66DD3"/>
    <w:rsid w:val="00C672E8"/>
    <w:rsid w:val="00C74B93"/>
    <w:rsid w:val="00C80287"/>
    <w:rsid w:val="00C82D1B"/>
    <w:rsid w:val="00C851CC"/>
    <w:rsid w:val="00C87FE3"/>
    <w:rsid w:val="00C93593"/>
    <w:rsid w:val="00C956AC"/>
    <w:rsid w:val="00C95964"/>
    <w:rsid w:val="00CA178F"/>
    <w:rsid w:val="00CA613E"/>
    <w:rsid w:val="00CA6525"/>
    <w:rsid w:val="00CB1E01"/>
    <w:rsid w:val="00CB2A3A"/>
    <w:rsid w:val="00CB2D55"/>
    <w:rsid w:val="00CC05C7"/>
    <w:rsid w:val="00CC595C"/>
    <w:rsid w:val="00CD3EEA"/>
    <w:rsid w:val="00CD7553"/>
    <w:rsid w:val="00CD7D0C"/>
    <w:rsid w:val="00CE7A25"/>
    <w:rsid w:val="00CF2C14"/>
    <w:rsid w:val="00D05A3D"/>
    <w:rsid w:val="00D06440"/>
    <w:rsid w:val="00D12AC3"/>
    <w:rsid w:val="00D15765"/>
    <w:rsid w:val="00D165BB"/>
    <w:rsid w:val="00D302DD"/>
    <w:rsid w:val="00D31B4E"/>
    <w:rsid w:val="00D329EF"/>
    <w:rsid w:val="00D410C6"/>
    <w:rsid w:val="00D45DC8"/>
    <w:rsid w:val="00D46362"/>
    <w:rsid w:val="00D64829"/>
    <w:rsid w:val="00D65D9F"/>
    <w:rsid w:val="00D7618B"/>
    <w:rsid w:val="00D76D33"/>
    <w:rsid w:val="00D9117E"/>
    <w:rsid w:val="00DC13DE"/>
    <w:rsid w:val="00DD7EBB"/>
    <w:rsid w:val="00DE0FE2"/>
    <w:rsid w:val="00DE70C4"/>
    <w:rsid w:val="00DE7908"/>
    <w:rsid w:val="00DF0C55"/>
    <w:rsid w:val="00E0045F"/>
    <w:rsid w:val="00E0282F"/>
    <w:rsid w:val="00E02E8D"/>
    <w:rsid w:val="00E1111F"/>
    <w:rsid w:val="00E13F23"/>
    <w:rsid w:val="00E14060"/>
    <w:rsid w:val="00E2646E"/>
    <w:rsid w:val="00E3072B"/>
    <w:rsid w:val="00E35321"/>
    <w:rsid w:val="00E47571"/>
    <w:rsid w:val="00E50150"/>
    <w:rsid w:val="00E6622E"/>
    <w:rsid w:val="00E75484"/>
    <w:rsid w:val="00E83D30"/>
    <w:rsid w:val="00E84BE3"/>
    <w:rsid w:val="00E875B5"/>
    <w:rsid w:val="00E929A8"/>
    <w:rsid w:val="00E94DC0"/>
    <w:rsid w:val="00EA1E31"/>
    <w:rsid w:val="00EA6269"/>
    <w:rsid w:val="00EB1BB5"/>
    <w:rsid w:val="00EB44F1"/>
    <w:rsid w:val="00EB56FF"/>
    <w:rsid w:val="00EC01A3"/>
    <w:rsid w:val="00EC235F"/>
    <w:rsid w:val="00F124E9"/>
    <w:rsid w:val="00F13034"/>
    <w:rsid w:val="00F23730"/>
    <w:rsid w:val="00F24618"/>
    <w:rsid w:val="00F319CB"/>
    <w:rsid w:val="00F35CE6"/>
    <w:rsid w:val="00F42300"/>
    <w:rsid w:val="00F42C8F"/>
    <w:rsid w:val="00F448B2"/>
    <w:rsid w:val="00F506B2"/>
    <w:rsid w:val="00F573E1"/>
    <w:rsid w:val="00F63336"/>
    <w:rsid w:val="00F64492"/>
    <w:rsid w:val="00F65D78"/>
    <w:rsid w:val="00F75C01"/>
    <w:rsid w:val="00F84674"/>
    <w:rsid w:val="00F86DC1"/>
    <w:rsid w:val="00FA2FD5"/>
    <w:rsid w:val="00FA3237"/>
    <w:rsid w:val="00FA406A"/>
    <w:rsid w:val="00FB57AE"/>
    <w:rsid w:val="00FC19B2"/>
    <w:rsid w:val="00FC4D2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8F6D8"/>
  <w15:chartTrackingRefBased/>
  <w15:docId w15:val="{D3271590-729A-407A-952F-D938ADF9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A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E7A25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link w:val="Zkladntext"/>
    <w:rsid w:val="00CE7A25"/>
    <w:rPr>
      <w:rFonts w:ascii="Times New Roman" w:eastAsia="Times New Roman" w:hAnsi="Times New Roman" w:cs="Times New Roman"/>
      <w:szCs w:val="24"/>
      <w:lang w:eastAsia="cs-CZ"/>
    </w:rPr>
  </w:style>
  <w:style w:type="paragraph" w:styleId="Seznam">
    <w:name w:val="List"/>
    <w:basedOn w:val="Normln"/>
    <w:rsid w:val="00CE7A2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semiHidden/>
    <w:rsid w:val="00CE7A2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7A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3E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3ED"/>
    <w:rPr>
      <w:rFonts w:ascii="Arial" w:hAnsi="Arial" w:cs="Arial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2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22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9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097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616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167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616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1674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562952"/>
    <w:rPr>
      <w:sz w:val="22"/>
      <w:szCs w:val="22"/>
      <w:lang w:eastAsia="en-US"/>
    </w:rPr>
  </w:style>
  <w:style w:type="paragraph" w:customStyle="1" w:styleId="Default">
    <w:name w:val="Default"/>
    <w:rsid w:val="00680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1">
    <w:name w:val="Import 1"/>
    <w:basedOn w:val="Normln"/>
    <w:rsid w:val="009616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/>
      <w:ind w:left="864"/>
    </w:pPr>
    <w:rPr>
      <w:rFonts w:ascii="Courier New" w:eastAsia="Times New Roman" w:hAnsi="Courier New"/>
      <w:sz w:val="24"/>
      <w:szCs w:val="20"/>
      <w:lang w:eastAsia="cs-CZ"/>
    </w:rPr>
  </w:style>
  <w:style w:type="paragraph" w:styleId="Normlnweb">
    <w:name w:val="Normal (Web)"/>
    <w:basedOn w:val="Normln"/>
    <w:rsid w:val="003830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491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491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4AB5-BB43-408F-A95A-A6C94B5F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5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onika</dc:creator>
  <cp:keywords/>
  <cp:lastModifiedBy>Mudříková Kateřina</cp:lastModifiedBy>
  <cp:revision>2</cp:revision>
  <cp:lastPrinted>2023-10-03T07:12:00Z</cp:lastPrinted>
  <dcterms:created xsi:type="dcterms:W3CDTF">2023-12-28T11:12:00Z</dcterms:created>
  <dcterms:modified xsi:type="dcterms:W3CDTF">2023-12-28T11:12:00Z</dcterms:modified>
</cp:coreProperties>
</file>